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E5D0" w14:textId="77777777" w:rsidR="001A4E96" w:rsidRDefault="001A4E96" w:rsidP="001A4E96">
      <w:pPr>
        <w:pStyle w:val="Geenafstand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66640852" w14:textId="77777777" w:rsidR="001A4E96" w:rsidRDefault="001A4E96" w:rsidP="001A4E96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26A00EA1" w14:textId="77777777" w:rsidR="001A4E96" w:rsidRDefault="001A4E96" w:rsidP="001A4E96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655DEBFC" w14:textId="48AE7E13" w:rsidR="001A4E96" w:rsidRPr="00A93BC0" w:rsidRDefault="004607A1" w:rsidP="001A4E96">
      <w:pPr>
        <w:pStyle w:val="Geenafstan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 w14:anchorId="2B4829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1" o:spid="_x0000_s1027" type="#_x0000_t75" alt="http://www.bouwstenen-zambia.nl/wp-content/uploads/2014/05/Nederlandse-Bridge-Bond-internet-RGB.png" style="position:absolute;margin-left:398.25pt;margin-top:-51.5pt;width:99.75pt;height:49.05pt;z-index:1;visibility:visible;mso-position-horizontal-relative:margin;mso-position-vertical-relative:margin;mso-width-relative:margin;mso-height-relative:margin">
            <v:imagedata r:id="rId11" o:title="Nederlandse-Bridge-Bond-internet-RGB"/>
            <w10:wrap type="square" anchorx="margin" anchory="margin"/>
          </v:shape>
        </w:pict>
      </w:r>
      <w:r w:rsidR="001A4E96" w:rsidRPr="00A656C8">
        <w:rPr>
          <w:rFonts w:ascii="Arial" w:hAnsi="Arial" w:cs="Arial"/>
          <w:b/>
          <w:bCs/>
          <w:sz w:val="20"/>
          <w:szCs w:val="20"/>
        </w:rPr>
        <w:t>Subsidieregelin</w:t>
      </w:r>
      <w:r w:rsidR="001A4E96" w:rsidRPr="00A93BC0">
        <w:rPr>
          <w:rFonts w:ascii="Arial" w:hAnsi="Arial" w:cs="Arial"/>
          <w:b/>
          <w:bCs/>
          <w:sz w:val="20"/>
          <w:szCs w:val="20"/>
        </w:rPr>
        <w:t>g jeugdkernen</w:t>
      </w:r>
    </w:p>
    <w:p w14:paraId="5F3316E9" w14:textId="77777777" w:rsidR="001A4E96" w:rsidRPr="00A93BC0" w:rsidRDefault="001A4E96" w:rsidP="001A4E96">
      <w:pPr>
        <w:pStyle w:val="Geenafstand"/>
        <w:rPr>
          <w:rFonts w:ascii="Arial" w:hAnsi="Arial" w:cs="Arial"/>
          <w:sz w:val="18"/>
          <w:szCs w:val="18"/>
        </w:rPr>
      </w:pPr>
    </w:p>
    <w:p w14:paraId="4602C5DB" w14:textId="77777777" w:rsidR="001A4E96" w:rsidRPr="00A93BC0" w:rsidRDefault="001A4E96" w:rsidP="001A4E96">
      <w:pPr>
        <w:pStyle w:val="Geenafstand"/>
        <w:rPr>
          <w:rFonts w:ascii="Arial" w:hAnsi="Arial" w:cs="Arial"/>
          <w:sz w:val="18"/>
          <w:szCs w:val="18"/>
        </w:rPr>
      </w:pPr>
      <w:r w:rsidRPr="00A93BC0">
        <w:rPr>
          <w:rFonts w:ascii="Arial" w:hAnsi="Arial" w:cs="Arial"/>
          <w:sz w:val="18"/>
          <w:szCs w:val="18"/>
        </w:rPr>
        <w:t xml:space="preserve">De Commissie Jeugdbridge (CJB) ondersteunt jeugdkernen </w:t>
      </w:r>
      <w:r>
        <w:rPr>
          <w:rFonts w:ascii="Arial" w:hAnsi="Arial" w:cs="Arial"/>
          <w:sz w:val="18"/>
          <w:szCs w:val="18"/>
        </w:rPr>
        <w:t>met</w:t>
      </w:r>
      <w:r w:rsidRPr="00A93BC0">
        <w:rPr>
          <w:rFonts w:ascii="Arial" w:hAnsi="Arial" w:cs="Arial"/>
          <w:sz w:val="18"/>
          <w:szCs w:val="18"/>
        </w:rPr>
        <w:t xml:space="preserve"> subsidies. Een jeugdkern is een georganiseerde groep mensen met een gezamenlijk plan en gezamenlijke doelstellingen met betrekking tot jeugdbridge. </w:t>
      </w:r>
    </w:p>
    <w:p w14:paraId="736D3AE5" w14:textId="77777777" w:rsidR="001A4E96" w:rsidRPr="00A93BC0" w:rsidRDefault="001A4E96" w:rsidP="001A4E96">
      <w:pPr>
        <w:pStyle w:val="Geenafstand"/>
        <w:rPr>
          <w:rFonts w:ascii="Arial" w:hAnsi="Arial" w:cs="Arial"/>
          <w:sz w:val="18"/>
          <w:szCs w:val="18"/>
        </w:rPr>
      </w:pPr>
    </w:p>
    <w:p w14:paraId="40796950" w14:textId="77777777" w:rsidR="001A4E96" w:rsidRPr="00A93BC0" w:rsidRDefault="001A4E96" w:rsidP="001A4E96">
      <w:pPr>
        <w:pStyle w:val="Geenafstand"/>
        <w:rPr>
          <w:rFonts w:ascii="Arial" w:hAnsi="Arial" w:cs="Arial"/>
          <w:b/>
          <w:bCs/>
          <w:sz w:val="18"/>
          <w:szCs w:val="18"/>
        </w:rPr>
      </w:pPr>
      <w:r w:rsidRPr="00A93BC0">
        <w:rPr>
          <w:rFonts w:ascii="Arial" w:hAnsi="Arial" w:cs="Arial"/>
          <w:b/>
          <w:bCs/>
          <w:sz w:val="18"/>
          <w:szCs w:val="18"/>
        </w:rPr>
        <w:t xml:space="preserve">Toekenning </w:t>
      </w:r>
    </w:p>
    <w:p w14:paraId="0CCA014D" w14:textId="77777777" w:rsidR="001A4E96" w:rsidRPr="00A93BC0" w:rsidRDefault="001A4E96" w:rsidP="001A4E96">
      <w:pPr>
        <w:pStyle w:val="Geenafstand"/>
        <w:rPr>
          <w:rFonts w:ascii="Arial" w:hAnsi="Arial" w:cs="Arial"/>
          <w:sz w:val="18"/>
          <w:szCs w:val="18"/>
        </w:rPr>
      </w:pPr>
      <w:r w:rsidRPr="00A93BC0">
        <w:rPr>
          <w:rFonts w:ascii="Arial" w:hAnsi="Arial" w:cs="Arial"/>
          <w:sz w:val="18"/>
          <w:szCs w:val="18"/>
        </w:rPr>
        <w:t>De CJB verleent subsidie per seizoen lopend van september t/m augustus. De subsidieverstrekking vindt achteraf plaats, op aanvraag van de jeugdkern.</w:t>
      </w:r>
    </w:p>
    <w:p w14:paraId="3CA09547" w14:textId="77777777" w:rsidR="001A4E96" w:rsidRPr="00A93BC0" w:rsidRDefault="001A4E96" w:rsidP="001A4E96">
      <w:pPr>
        <w:pStyle w:val="Geenafstand"/>
        <w:rPr>
          <w:rFonts w:ascii="Arial" w:hAnsi="Arial" w:cs="Arial"/>
          <w:sz w:val="18"/>
          <w:szCs w:val="18"/>
        </w:rPr>
      </w:pPr>
    </w:p>
    <w:p w14:paraId="778BA85F" w14:textId="77777777" w:rsidR="001A4E96" w:rsidRPr="00A93BC0" w:rsidRDefault="001A4E96" w:rsidP="001A4E96">
      <w:pPr>
        <w:pStyle w:val="Geenafstand"/>
        <w:rPr>
          <w:rFonts w:ascii="Arial" w:hAnsi="Arial" w:cs="Arial"/>
          <w:b/>
          <w:bCs/>
          <w:sz w:val="18"/>
          <w:szCs w:val="18"/>
        </w:rPr>
      </w:pPr>
      <w:r w:rsidRPr="00A93BC0">
        <w:rPr>
          <w:rFonts w:ascii="Arial" w:hAnsi="Arial" w:cs="Arial"/>
          <w:b/>
          <w:bCs/>
          <w:sz w:val="18"/>
          <w:szCs w:val="18"/>
        </w:rPr>
        <w:t xml:space="preserve">Bedrag </w:t>
      </w:r>
    </w:p>
    <w:p w14:paraId="43C72DB6" w14:textId="77777777" w:rsidR="001A4E96" w:rsidRPr="00A93BC0" w:rsidRDefault="001A4E96" w:rsidP="001A4E96">
      <w:pPr>
        <w:pStyle w:val="Geenafstand"/>
        <w:rPr>
          <w:rFonts w:ascii="Arial" w:hAnsi="Arial" w:cs="Arial"/>
          <w:sz w:val="18"/>
          <w:szCs w:val="18"/>
        </w:rPr>
      </w:pPr>
      <w:r w:rsidRPr="00A93BC0">
        <w:rPr>
          <w:rFonts w:ascii="Arial" w:hAnsi="Arial" w:cs="Arial"/>
          <w:sz w:val="18"/>
          <w:szCs w:val="18"/>
        </w:rPr>
        <w:t>De hoogte van de subsidie is afhankelijk van de activiteit van de kern en de kosten die hierbij gemaakt worden. Deze kun</w:t>
      </w:r>
      <w:r w:rsidR="006D1502">
        <w:rPr>
          <w:rFonts w:ascii="Arial" w:hAnsi="Arial" w:cs="Arial"/>
          <w:sz w:val="18"/>
          <w:szCs w:val="18"/>
        </w:rPr>
        <w:t xml:space="preserve"> je </w:t>
      </w:r>
      <w:r w:rsidRPr="00A93BC0">
        <w:rPr>
          <w:rFonts w:ascii="Arial" w:hAnsi="Arial" w:cs="Arial"/>
          <w:sz w:val="18"/>
          <w:szCs w:val="18"/>
        </w:rPr>
        <w:t xml:space="preserve">toelichten op het subsidieformulier. </w:t>
      </w:r>
    </w:p>
    <w:p w14:paraId="4B3179DB" w14:textId="77777777" w:rsidR="001A4E96" w:rsidRPr="00A93BC0" w:rsidRDefault="001A4E96" w:rsidP="001A4E96">
      <w:pPr>
        <w:pStyle w:val="Geenafstand"/>
        <w:rPr>
          <w:rFonts w:ascii="Arial" w:hAnsi="Arial" w:cs="Arial"/>
          <w:sz w:val="18"/>
          <w:szCs w:val="18"/>
        </w:rPr>
      </w:pPr>
    </w:p>
    <w:p w14:paraId="441C9F20" w14:textId="77777777" w:rsidR="001A4E96" w:rsidRPr="00A93BC0" w:rsidRDefault="001A4E96" w:rsidP="001A4E96">
      <w:pPr>
        <w:pStyle w:val="Geenafstand"/>
        <w:rPr>
          <w:rFonts w:ascii="Arial" w:hAnsi="Arial" w:cs="Arial"/>
          <w:b/>
          <w:bCs/>
          <w:sz w:val="18"/>
          <w:szCs w:val="18"/>
        </w:rPr>
      </w:pPr>
      <w:r w:rsidRPr="00A93BC0">
        <w:rPr>
          <w:rFonts w:ascii="Arial" w:hAnsi="Arial" w:cs="Arial"/>
          <w:b/>
          <w:bCs/>
          <w:sz w:val="18"/>
          <w:szCs w:val="18"/>
        </w:rPr>
        <w:t xml:space="preserve">Aanvragen </w:t>
      </w:r>
    </w:p>
    <w:p w14:paraId="19115CEE" w14:textId="77777777" w:rsidR="001A4E96" w:rsidRPr="00A93BC0" w:rsidRDefault="001A4E96" w:rsidP="001A4E96">
      <w:pPr>
        <w:pStyle w:val="Geenafstand"/>
        <w:rPr>
          <w:rFonts w:ascii="Arial" w:hAnsi="Arial" w:cs="Arial"/>
          <w:sz w:val="18"/>
          <w:szCs w:val="18"/>
        </w:rPr>
      </w:pPr>
      <w:r w:rsidRPr="00A93BC0">
        <w:rPr>
          <w:rFonts w:ascii="Arial" w:hAnsi="Arial" w:cs="Arial"/>
          <w:sz w:val="18"/>
          <w:szCs w:val="18"/>
        </w:rPr>
        <w:t xml:space="preserve">De CJB onderscheidt twee soorten jeugdkernen: </w:t>
      </w:r>
    </w:p>
    <w:p w14:paraId="4A26C2D1" w14:textId="77777777" w:rsidR="001A4E96" w:rsidRPr="00A93BC0" w:rsidRDefault="001A4E96" w:rsidP="001A4E96">
      <w:pPr>
        <w:pStyle w:val="Geenafstand"/>
        <w:numPr>
          <w:ilvl w:val="0"/>
          <w:numId w:val="31"/>
        </w:numPr>
        <w:rPr>
          <w:rFonts w:ascii="Arial" w:hAnsi="Arial" w:cs="Arial"/>
          <w:sz w:val="18"/>
          <w:szCs w:val="18"/>
        </w:rPr>
      </w:pPr>
      <w:r w:rsidRPr="00A93BC0">
        <w:rPr>
          <w:rFonts w:ascii="Arial" w:hAnsi="Arial" w:cs="Arial"/>
          <w:sz w:val="18"/>
          <w:szCs w:val="18"/>
        </w:rPr>
        <w:t>Jeugdkernen, waarin enkel jeugd speelt (meestal van schoolgaande leeftijd)</w:t>
      </w:r>
    </w:p>
    <w:p w14:paraId="4C0CBA25" w14:textId="77777777" w:rsidR="001A4E96" w:rsidRPr="00A93BC0" w:rsidRDefault="001A4E96" w:rsidP="001A4E96">
      <w:pPr>
        <w:pStyle w:val="Geenafstand"/>
        <w:numPr>
          <w:ilvl w:val="0"/>
          <w:numId w:val="31"/>
        </w:numPr>
        <w:rPr>
          <w:rFonts w:ascii="Arial" w:hAnsi="Arial" w:cs="Arial"/>
          <w:sz w:val="18"/>
          <w:szCs w:val="18"/>
        </w:rPr>
      </w:pPr>
      <w:r w:rsidRPr="00A93BC0">
        <w:rPr>
          <w:rFonts w:ascii="Arial" w:hAnsi="Arial" w:cs="Arial"/>
          <w:sz w:val="18"/>
          <w:szCs w:val="18"/>
        </w:rPr>
        <w:t xml:space="preserve">Studentenkernen, waarin </w:t>
      </w:r>
      <w:r>
        <w:rPr>
          <w:rFonts w:ascii="Arial" w:hAnsi="Arial" w:cs="Arial"/>
          <w:sz w:val="18"/>
          <w:szCs w:val="18"/>
        </w:rPr>
        <w:t xml:space="preserve">studenten en jeugd en/of </w:t>
      </w:r>
      <w:r w:rsidRPr="00A93BC0">
        <w:rPr>
          <w:rFonts w:ascii="Arial" w:hAnsi="Arial" w:cs="Arial"/>
          <w:sz w:val="18"/>
          <w:szCs w:val="18"/>
        </w:rPr>
        <w:t>volwassenen spelen</w:t>
      </w:r>
    </w:p>
    <w:p w14:paraId="1F4DFEB3" w14:textId="77777777" w:rsidR="001A4E96" w:rsidRPr="00A93BC0" w:rsidRDefault="001A4E96" w:rsidP="001A4E96">
      <w:pPr>
        <w:pStyle w:val="Geenafstand"/>
        <w:rPr>
          <w:rFonts w:ascii="Arial" w:hAnsi="Arial" w:cs="Arial"/>
          <w:sz w:val="18"/>
          <w:szCs w:val="18"/>
        </w:rPr>
      </w:pPr>
    </w:p>
    <w:p w14:paraId="0E30EA07" w14:textId="77777777" w:rsidR="001A4E96" w:rsidRPr="00A93BC0" w:rsidRDefault="001A4E96" w:rsidP="001A4E96">
      <w:pPr>
        <w:pStyle w:val="Geenafstand"/>
        <w:rPr>
          <w:rFonts w:ascii="Arial" w:hAnsi="Arial" w:cs="Arial"/>
          <w:sz w:val="18"/>
          <w:szCs w:val="18"/>
        </w:rPr>
      </w:pPr>
      <w:r w:rsidRPr="00A93BC0">
        <w:rPr>
          <w:rFonts w:ascii="Arial" w:hAnsi="Arial" w:cs="Arial"/>
          <w:sz w:val="18"/>
          <w:szCs w:val="18"/>
        </w:rPr>
        <w:t xml:space="preserve">Er zijn aparte formulieren voor beide typen kernen. </w:t>
      </w:r>
      <w:r w:rsidR="006D1502">
        <w:rPr>
          <w:rFonts w:ascii="Arial" w:hAnsi="Arial" w:cs="Arial"/>
          <w:sz w:val="18"/>
          <w:szCs w:val="18"/>
        </w:rPr>
        <w:t>Je</w:t>
      </w:r>
      <w:r w:rsidRPr="00A93BC0">
        <w:rPr>
          <w:rFonts w:ascii="Arial" w:hAnsi="Arial" w:cs="Arial"/>
          <w:sz w:val="18"/>
          <w:szCs w:val="18"/>
        </w:rPr>
        <w:t xml:space="preserve"> vindt </w:t>
      </w:r>
      <w:r w:rsidR="006D1502">
        <w:rPr>
          <w:rFonts w:ascii="Arial" w:hAnsi="Arial" w:cs="Arial"/>
          <w:sz w:val="18"/>
          <w:szCs w:val="18"/>
        </w:rPr>
        <w:t>bei</w:t>
      </w:r>
      <w:r w:rsidRPr="00A93BC0">
        <w:rPr>
          <w:rFonts w:ascii="Arial" w:hAnsi="Arial" w:cs="Arial"/>
          <w:sz w:val="18"/>
          <w:szCs w:val="18"/>
        </w:rPr>
        <w:t xml:space="preserve">de formulieren op </w:t>
      </w:r>
      <w:hyperlink r:id="rId12" w:history="1">
        <w:r w:rsidRPr="00A93BC0">
          <w:rPr>
            <w:rStyle w:val="Hyperlink"/>
            <w:rFonts w:ascii="Arial" w:hAnsi="Arial" w:cs="Arial"/>
            <w:color w:val="auto"/>
            <w:sz w:val="18"/>
            <w:szCs w:val="18"/>
          </w:rPr>
          <w:t>bridge.nl/kennisbank/subsidieregeling</w:t>
        </w:r>
      </w:hyperlink>
      <w:r w:rsidRPr="00A93BC0">
        <w:rPr>
          <w:rFonts w:ascii="Arial" w:hAnsi="Arial" w:cs="Arial"/>
          <w:sz w:val="18"/>
          <w:szCs w:val="18"/>
        </w:rPr>
        <w:t xml:space="preserve">. </w:t>
      </w:r>
    </w:p>
    <w:p w14:paraId="058ECF96" w14:textId="77777777" w:rsidR="001A4E96" w:rsidRPr="00A93BC0" w:rsidRDefault="001A4E96" w:rsidP="001A4E96">
      <w:pPr>
        <w:pStyle w:val="Geenafstand"/>
        <w:rPr>
          <w:rFonts w:ascii="Arial" w:hAnsi="Arial" w:cs="Arial"/>
          <w:sz w:val="18"/>
          <w:szCs w:val="18"/>
        </w:rPr>
      </w:pPr>
    </w:p>
    <w:p w14:paraId="52BE5414" w14:textId="77777777" w:rsidR="001A4E96" w:rsidRDefault="001A4E96" w:rsidP="001A4E96">
      <w:pPr>
        <w:pStyle w:val="Geenafstand"/>
        <w:rPr>
          <w:rFonts w:ascii="Arial" w:hAnsi="Arial" w:cs="Arial"/>
          <w:sz w:val="18"/>
          <w:szCs w:val="18"/>
        </w:rPr>
      </w:pPr>
      <w:r w:rsidRPr="00A93BC0">
        <w:rPr>
          <w:rFonts w:ascii="Arial" w:hAnsi="Arial" w:cs="Arial"/>
          <w:sz w:val="18"/>
          <w:szCs w:val="18"/>
        </w:rPr>
        <w:t xml:space="preserve">Het ingevulde formulier </w:t>
      </w:r>
      <w:r w:rsidR="006D1502">
        <w:rPr>
          <w:rFonts w:ascii="Arial" w:hAnsi="Arial" w:cs="Arial"/>
          <w:sz w:val="18"/>
          <w:szCs w:val="18"/>
        </w:rPr>
        <w:t>mail je</w:t>
      </w:r>
      <w:r w:rsidRPr="00A93BC0">
        <w:rPr>
          <w:rFonts w:ascii="Arial" w:hAnsi="Arial" w:cs="Arial"/>
          <w:sz w:val="18"/>
          <w:szCs w:val="18"/>
        </w:rPr>
        <w:t xml:space="preserve"> naar jeugdbridge@bridge.nl. Hier kun</w:t>
      </w:r>
      <w:r w:rsidR="006D1502">
        <w:rPr>
          <w:rFonts w:ascii="Arial" w:hAnsi="Arial" w:cs="Arial"/>
          <w:sz w:val="18"/>
          <w:szCs w:val="18"/>
        </w:rPr>
        <w:t xml:space="preserve"> je </w:t>
      </w:r>
      <w:r w:rsidRPr="00A93BC0">
        <w:rPr>
          <w:rFonts w:ascii="Arial" w:hAnsi="Arial" w:cs="Arial"/>
          <w:sz w:val="18"/>
          <w:szCs w:val="18"/>
        </w:rPr>
        <w:t xml:space="preserve">ook met vragen terecht. </w:t>
      </w:r>
    </w:p>
    <w:p w14:paraId="6AAC7202" w14:textId="77777777" w:rsidR="001A4E96" w:rsidRDefault="001A4E96" w:rsidP="00BC4E90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749EA265" w14:textId="77777777" w:rsidR="001A4E96" w:rsidRDefault="001A4E96" w:rsidP="001A4E96">
      <w:pPr>
        <w:pStyle w:val="Geenafstand"/>
        <w:rPr>
          <w:rFonts w:ascii="Arial" w:hAnsi="Arial" w:cs="Arial"/>
          <w:sz w:val="18"/>
          <w:szCs w:val="18"/>
        </w:rPr>
      </w:pPr>
    </w:p>
    <w:p w14:paraId="04C8FD92" w14:textId="77777777" w:rsidR="001A4E96" w:rsidRPr="00A93BC0" w:rsidRDefault="001A4E96" w:rsidP="001A4E9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2DB48DB3" w14:textId="77777777" w:rsidR="001A4E96" w:rsidRDefault="001A4E96" w:rsidP="001A4E9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oelichting bij het formulier</w:t>
      </w:r>
    </w:p>
    <w:p w14:paraId="02ACE6B2" w14:textId="77777777" w:rsidR="001A4E96" w:rsidRDefault="001A4E96" w:rsidP="001A4E9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u w:val="single"/>
        </w:rPr>
      </w:pPr>
    </w:p>
    <w:p w14:paraId="3E1AE5E6" w14:textId="77777777" w:rsidR="001A4E96" w:rsidRPr="00E05F17" w:rsidRDefault="001A4E96" w:rsidP="001A4E9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u w:val="single"/>
        </w:rPr>
      </w:pPr>
      <w:r w:rsidRPr="00E05F17">
        <w:rPr>
          <w:rFonts w:ascii="Arial" w:hAnsi="Arial" w:cs="Arial"/>
          <w:sz w:val="18"/>
          <w:szCs w:val="18"/>
          <w:u w:val="single"/>
        </w:rPr>
        <w:t xml:space="preserve">Organisatie van de kern </w:t>
      </w:r>
    </w:p>
    <w:p w14:paraId="28F27AFB" w14:textId="77777777" w:rsidR="001A4E96" w:rsidRPr="00A93BC0" w:rsidRDefault="001A4E96" w:rsidP="001A4E96">
      <w:pPr>
        <w:pStyle w:val="Geenafstand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j ‘vertegenwoordigers’ vul</w:t>
      </w:r>
      <w:r w:rsidR="006D1502">
        <w:rPr>
          <w:rFonts w:ascii="Arial" w:hAnsi="Arial" w:cs="Arial"/>
          <w:sz w:val="18"/>
          <w:szCs w:val="18"/>
        </w:rPr>
        <w:t xml:space="preserve"> je </w:t>
      </w:r>
      <w:r>
        <w:rPr>
          <w:rFonts w:ascii="Arial" w:hAnsi="Arial" w:cs="Arial"/>
          <w:sz w:val="18"/>
          <w:szCs w:val="18"/>
        </w:rPr>
        <w:t xml:space="preserve">alle </w:t>
      </w:r>
      <w:r w:rsidRPr="00A93BC0">
        <w:rPr>
          <w:rFonts w:ascii="Arial" w:hAnsi="Arial" w:cs="Arial"/>
          <w:sz w:val="18"/>
          <w:szCs w:val="18"/>
        </w:rPr>
        <w:t xml:space="preserve">organisatoren </w:t>
      </w:r>
      <w:r>
        <w:rPr>
          <w:rFonts w:ascii="Arial" w:hAnsi="Arial" w:cs="Arial"/>
          <w:sz w:val="18"/>
          <w:szCs w:val="18"/>
        </w:rPr>
        <w:t xml:space="preserve">in die structureel en </w:t>
      </w:r>
      <w:r w:rsidRPr="00A93BC0">
        <w:rPr>
          <w:rFonts w:ascii="Arial" w:hAnsi="Arial" w:cs="Arial"/>
          <w:sz w:val="18"/>
          <w:szCs w:val="18"/>
        </w:rPr>
        <w:t xml:space="preserve">actief bijdragen. </w:t>
      </w:r>
    </w:p>
    <w:p w14:paraId="7964B22B" w14:textId="77777777" w:rsidR="001A4E96" w:rsidRDefault="001A4E96" w:rsidP="001A4E96">
      <w:pPr>
        <w:pStyle w:val="Geenafstand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j ‘functie(s)’ geef</w:t>
      </w:r>
      <w:r w:rsidR="006D1502">
        <w:rPr>
          <w:rFonts w:ascii="Arial" w:hAnsi="Arial" w:cs="Arial"/>
          <w:sz w:val="18"/>
          <w:szCs w:val="18"/>
        </w:rPr>
        <w:t xml:space="preserve"> je </w:t>
      </w:r>
      <w:r>
        <w:rPr>
          <w:rFonts w:ascii="Arial" w:hAnsi="Arial" w:cs="Arial"/>
          <w:sz w:val="18"/>
          <w:szCs w:val="18"/>
        </w:rPr>
        <w:t xml:space="preserve">in steekwoorden aan welk takenpakket de vertegenwoordiger vervult. </w:t>
      </w:r>
    </w:p>
    <w:p w14:paraId="2714044C" w14:textId="77777777" w:rsidR="001A4E96" w:rsidRDefault="001A4E96" w:rsidP="001A4E9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45F5A802" w14:textId="77777777" w:rsidR="001A4E96" w:rsidRDefault="001A4E96" w:rsidP="001A4E9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Jeugd binnen de kern</w:t>
      </w:r>
    </w:p>
    <w:p w14:paraId="7C3B2ABE" w14:textId="77777777" w:rsidR="001A4E96" w:rsidRDefault="001A4E96" w:rsidP="001A4E96">
      <w:pPr>
        <w:pStyle w:val="Geenafstand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‘Jeugdbridgers’ zijn spelers die (de beginselen van) het bieden beheersen en jonger zijn dan 26 jaar. </w:t>
      </w:r>
    </w:p>
    <w:p w14:paraId="04E3A8F2" w14:textId="77777777" w:rsidR="001A4E96" w:rsidRPr="00E05F17" w:rsidRDefault="001A4E96" w:rsidP="001A4E9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2CD51160" w14:textId="77777777" w:rsidR="001A4E96" w:rsidRPr="00E05F17" w:rsidRDefault="001A4E96" w:rsidP="001A4E9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u w:val="single"/>
        </w:rPr>
      </w:pPr>
      <w:r w:rsidRPr="00E05F17">
        <w:rPr>
          <w:rFonts w:ascii="Arial" w:hAnsi="Arial" w:cs="Arial"/>
          <w:sz w:val="18"/>
          <w:szCs w:val="18"/>
          <w:u w:val="single"/>
        </w:rPr>
        <w:t>Activiteiten</w:t>
      </w:r>
      <w:r>
        <w:rPr>
          <w:rFonts w:ascii="Arial" w:hAnsi="Arial" w:cs="Arial"/>
          <w:sz w:val="18"/>
          <w:szCs w:val="18"/>
          <w:u w:val="single"/>
        </w:rPr>
        <w:t>; organisatie</w:t>
      </w:r>
    </w:p>
    <w:p w14:paraId="050851F7" w14:textId="77777777" w:rsidR="001A4E96" w:rsidRDefault="001A4E96" w:rsidP="001A4E96">
      <w:pPr>
        <w:pStyle w:val="Geenafstand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ieronder vallen de activiteiten die de kern zelf (evt. in samenwerking) heeft georganiseerd.</w:t>
      </w:r>
    </w:p>
    <w:p w14:paraId="2B3D2C26" w14:textId="77777777" w:rsidR="001A4E96" w:rsidRDefault="001A4E96" w:rsidP="001A4E96">
      <w:pPr>
        <w:pStyle w:val="Geenafstand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j ‘toelichting’ kun</w:t>
      </w:r>
      <w:r w:rsidR="006D1502">
        <w:rPr>
          <w:rFonts w:ascii="Arial" w:hAnsi="Arial" w:cs="Arial"/>
          <w:sz w:val="18"/>
          <w:szCs w:val="18"/>
        </w:rPr>
        <w:t xml:space="preserve"> je </w:t>
      </w:r>
      <w:r>
        <w:rPr>
          <w:rFonts w:ascii="Arial" w:hAnsi="Arial" w:cs="Arial"/>
          <w:sz w:val="18"/>
          <w:szCs w:val="18"/>
        </w:rPr>
        <w:t xml:space="preserve">de activiteit kort omschrijven en/of aangeven welke investeringen gedaan zijn. </w:t>
      </w:r>
    </w:p>
    <w:p w14:paraId="64D38937" w14:textId="77777777" w:rsidR="001A4E96" w:rsidRDefault="001A4E96" w:rsidP="001A4E96">
      <w:pPr>
        <w:pStyle w:val="Geenafstand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j ‘overig’ kun</w:t>
      </w:r>
      <w:r w:rsidR="006D1502">
        <w:rPr>
          <w:rFonts w:ascii="Arial" w:hAnsi="Arial" w:cs="Arial"/>
          <w:sz w:val="18"/>
          <w:szCs w:val="18"/>
        </w:rPr>
        <w:t xml:space="preserve"> je </w:t>
      </w:r>
      <w:r>
        <w:rPr>
          <w:rFonts w:ascii="Arial" w:hAnsi="Arial" w:cs="Arial"/>
          <w:sz w:val="18"/>
          <w:szCs w:val="18"/>
        </w:rPr>
        <w:t xml:space="preserve">denken aan uitjes, workshops, talentontwikkeling, etc. </w:t>
      </w:r>
    </w:p>
    <w:p w14:paraId="2243F3E6" w14:textId="77777777" w:rsidR="001A4E96" w:rsidRDefault="001A4E96" w:rsidP="001A4E9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23F08E21" w14:textId="77777777" w:rsidR="001A4E96" w:rsidRPr="004C0ADF" w:rsidRDefault="001A4E96" w:rsidP="001A4E9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Activiteiten; aantal deelnemers</w:t>
      </w:r>
    </w:p>
    <w:p w14:paraId="5E895E14" w14:textId="77777777" w:rsidR="001A4E96" w:rsidRDefault="001A4E96" w:rsidP="001A4E96">
      <w:pPr>
        <w:pStyle w:val="Geenafstand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ul links de activiteiten in waaraan jeugd uit </w:t>
      </w:r>
      <w:r w:rsidR="006D1502">
        <w:rPr>
          <w:rFonts w:ascii="Arial" w:hAnsi="Arial" w:cs="Arial"/>
          <w:sz w:val="18"/>
          <w:szCs w:val="18"/>
        </w:rPr>
        <w:t>jouw</w:t>
      </w:r>
      <w:r>
        <w:rPr>
          <w:rFonts w:ascii="Arial" w:hAnsi="Arial" w:cs="Arial"/>
          <w:sz w:val="18"/>
          <w:szCs w:val="18"/>
        </w:rPr>
        <w:t xml:space="preserve"> kern heeft deelgenomen. </w:t>
      </w:r>
      <w:r w:rsidRPr="00A93BC0">
        <w:rPr>
          <w:rFonts w:ascii="Arial" w:hAnsi="Arial" w:cs="Arial"/>
          <w:sz w:val="18"/>
          <w:szCs w:val="18"/>
        </w:rPr>
        <w:t>Dit kan een</w:t>
      </w:r>
      <w:r>
        <w:rPr>
          <w:rFonts w:ascii="Arial" w:hAnsi="Arial" w:cs="Arial"/>
          <w:sz w:val="18"/>
          <w:szCs w:val="18"/>
        </w:rPr>
        <w:t xml:space="preserve"> lokaal of</w:t>
      </w:r>
      <w:r w:rsidRPr="00A93BC0">
        <w:rPr>
          <w:rFonts w:ascii="Arial" w:hAnsi="Arial" w:cs="Arial"/>
          <w:sz w:val="18"/>
          <w:szCs w:val="18"/>
        </w:rPr>
        <w:t xml:space="preserve"> landelijk toernooi zijn, een kroegentocht, etc</w:t>
      </w:r>
      <w:r>
        <w:rPr>
          <w:rFonts w:ascii="Arial" w:hAnsi="Arial" w:cs="Arial"/>
          <w:sz w:val="18"/>
          <w:szCs w:val="18"/>
        </w:rPr>
        <w:t>. Rechts geef</w:t>
      </w:r>
      <w:r w:rsidR="006D1502">
        <w:rPr>
          <w:rFonts w:ascii="Arial" w:hAnsi="Arial" w:cs="Arial"/>
          <w:sz w:val="18"/>
          <w:szCs w:val="18"/>
        </w:rPr>
        <w:t xml:space="preserve"> je</w:t>
      </w:r>
      <w:r>
        <w:rPr>
          <w:rFonts w:ascii="Arial" w:hAnsi="Arial" w:cs="Arial"/>
          <w:sz w:val="18"/>
          <w:szCs w:val="18"/>
        </w:rPr>
        <w:t xml:space="preserve"> aan hoeveel jeugd uit </w:t>
      </w:r>
      <w:r w:rsidR="006D1502">
        <w:rPr>
          <w:rFonts w:ascii="Arial" w:hAnsi="Arial" w:cs="Arial"/>
          <w:sz w:val="18"/>
          <w:szCs w:val="18"/>
        </w:rPr>
        <w:t>jo</w:t>
      </w:r>
      <w:r>
        <w:rPr>
          <w:rFonts w:ascii="Arial" w:hAnsi="Arial" w:cs="Arial"/>
          <w:sz w:val="18"/>
          <w:szCs w:val="18"/>
        </w:rPr>
        <w:t xml:space="preserve">uw kern aan iedere activiteit heeft deelgenomen. </w:t>
      </w:r>
    </w:p>
    <w:p w14:paraId="56EB1A27" w14:textId="77777777" w:rsidR="001A4E96" w:rsidRDefault="001A4E96" w:rsidP="001A4E96">
      <w:pPr>
        <w:pStyle w:val="Geenafstand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e hebben de centrale jeugdtrainingen en de kampioenschappen vast ingevuld als suggestie.  </w:t>
      </w:r>
    </w:p>
    <w:p w14:paraId="145731CC" w14:textId="77777777" w:rsidR="001A4E96" w:rsidRDefault="001A4E96" w:rsidP="001A4E9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701E1A9A" w14:textId="77777777" w:rsidR="001A4E96" w:rsidRDefault="001A4E96" w:rsidP="001A4E9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Opmerkingen</w:t>
      </w:r>
    </w:p>
    <w:p w14:paraId="4DEF6853" w14:textId="77777777" w:rsidR="001A4E96" w:rsidRPr="00E05F17" w:rsidRDefault="001A4E96" w:rsidP="001A4E96">
      <w:pPr>
        <w:pStyle w:val="Geenafstand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j horen graag wat er speelt in</w:t>
      </w:r>
      <w:r w:rsidR="006D1502">
        <w:rPr>
          <w:rFonts w:ascii="Arial" w:hAnsi="Arial" w:cs="Arial"/>
          <w:sz w:val="18"/>
          <w:szCs w:val="18"/>
        </w:rPr>
        <w:t xml:space="preserve"> je</w:t>
      </w:r>
      <w:r>
        <w:rPr>
          <w:rFonts w:ascii="Arial" w:hAnsi="Arial" w:cs="Arial"/>
          <w:sz w:val="18"/>
          <w:szCs w:val="18"/>
        </w:rPr>
        <w:t xml:space="preserve"> kern en wat </w:t>
      </w:r>
      <w:r w:rsidR="006D1502">
        <w:rPr>
          <w:rFonts w:ascii="Arial" w:hAnsi="Arial" w:cs="Arial"/>
          <w:sz w:val="18"/>
          <w:szCs w:val="18"/>
        </w:rPr>
        <w:t>je</w:t>
      </w:r>
      <w:r>
        <w:rPr>
          <w:rFonts w:ascii="Arial" w:hAnsi="Arial" w:cs="Arial"/>
          <w:sz w:val="18"/>
          <w:szCs w:val="18"/>
        </w:rPr>
        <w:t xml:space="preserve"> nodig h</w:t>
      </w:r>
      <w:r w:rsidR="006D1502">
        <w:rPr>
          <w:rFonts w:ascii="Arial" w:hAnsi="Arial" w:cs="Arial"/>
          <w:sz w:val="18"/>
          <w:szCs w:val="18"/>
        </w:rPr>
        <w:t>eb</w:t>
      </w:r>
      <w:r>
        <w:rPr>
          <w:rFonts w:ascii="Arial" w:hAnsi="Arial" w:cs="Arial"/>
          <w:sz w:val="18"/>
          <w:szCs w:val="18"/>
        </w:rPr>
        <w:t xml:space="preserve">t. Vul hier dus gerust alles in wat voor </w:t>
      </w:r>
      <w:r w:rsidR="006D1502">
        <w:rPr>
          <w:rFonts w:ascii="Arial" w:hAnsi="Arial" w:cs="Arial"/>
          <w:sz w:val="18"/>
          <w:szCs w:val="18"/>
        </w:rPr>
        <w:t>jo</w:t>
      </w:r>
      <w:r>
        <w:rPr>
          <w:rFonts w:ascii="Arial" w:hAnsi="Arial" w:cs="Arial"/>
          <w:sz w:val="18"/>
          <w:szCs w:val="18"/>
        </w:rPr>
        <w:t xml:space="preserve">uw kern of subsidieaanvraag relevant is. </w:t>
      </w:r>
    </w:p>
    <w:p w14:paraId="74822505" w14:textId="77777777" w:rsidR="001A4E96" w:rsidRDefault="001A4E96" w:rsidP="001A4E9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3FD32E19" w14:textId="77777777" w:rsidR="001A4E96" w:rsidRDefault="001A4E96" w:rsidP="00BC4E90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239C4389" w14:textId="77777777" w:rsidR="001A4E96" w:rsidRDefault="001A4E96" w:rsidP="00BC4E90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3CD79910" w14:textId="77777777" w:rsidR="001A4E96" w:rsidRDefault="001A4E96" w:rsidP="00BC4E90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3617E0CA" w14:textId="77777777" w:rsidR="001A4E96" w:rsidRDefault="001A4E96" w:rsidP="00BC4E90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4D178763" w14:textId="77777777" w:rsidR="001A4E96" w:rsidRDefault="001A4E96" w:rsidP="00BC4E90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1AB1D149" w14:textId="77777777" w:rsidR="001A4E96" w:rsidRDefault="001A4E96" w:rsidP="00BC4E90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32B69BB6" w14:textId="77777777" w:rsidR="001A4E96" w:rsidRDefault="001A4E96" w:rsidP="00BC4E90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228065D1" w14:textId="77777777" w:rsidR="001A4E96" w:rsidRDefault="001A4E96" w:rsidP="00BC4E90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32CECE74" w14:textId="77777777" w:rsidR="001A4E96" w:rsidRDefault="001A4E96" w:rsidP="00BC4E90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42D31594" w14:textId="77777777" w:rsidR="001A4E96" w:rsidRDefault="001A4E96" w:rsidP="00BC4E90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36EF95A6" w14:textId="77777777" w:rsidR="001A4E96" w:rsidRDefault="001A4E96" w:rsidP="00BC4E90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204CD4B4" w14:textId="77777777" w:rsidR="001A4E96" w:rsidRDefault="001A4E96" w:rsidP="00BC4E90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1701"/>
        <w:gridCol w:w="1560"/>
        <w:gridCol w:w="1957"/>
      </w:tblGrid>
      <w:tr w:rsidR="001A4E96" w:rsidRPr="004367BE" w14:paraId="1DEA5B54" w14:textId="77777777" w:rsidTr="004367BE">
        <w:tc>
          <w:tcPr>
            <w:tcW w:w="9209" w:type="dxa"/>
            <w:gridSpan w:val="4"/>
            <w:shd w:val="clear" w:color="auto" w:fill="BFBFBF"/>
          </w:tcPr>
          <w:p w14:paraId="3E88B73C" w14:textId="77777777" w:rsidR="001A4E96" w:rsidRPr="004367BE" w:rsidRDefault="001A4E96" w:rsidP="004367BE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bookmarkStart w:id="1" w:name="_Hlk49249530"/>
            <w:r w:rsidRPr="004367BE">
              <w:rPr>
                <w:rFonts w:ascii="Arial" w:hAnsi="Arial"/>
                <w:b/>
                <w:sz w:val="20"/>
              </w:rPr>
              <w:lastRenderedPageBreak/>
              <w:t>Seizoen waarop de aanvraag betrekking heeft (jjjj - jjjj)*</w:t>
            </w:r>
          </w:p>
        </w:tc>
      </w:tr>
      <w:tr w:rsidR="001A4E96" w:rsidRPr="004367BE" w14:paraId="2056C12C" w14:textId="77777777" w:rsidTr="00680F8E">
        <w:tc>
          <w:tcPr>
            <w:tcW w:w="9209" w:type="dxa"/>
            <w:gridSpan w:val="4"/>
            <w:shd w:val="clear" w:color="auto" w:fill="auto"/>
          </w:tcPr>
          <w:p w14:paraId="42BE79E3" w14:textId="1D8DD97D" w:rsidR="001A4E96" w:rsidRPr="004367BE" w:rsidRDefault="00431E2E" w:rsidP="004367BE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jjjj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r w:rsidR="001A4E96" w:rsidRPr="004367BE">
              <w:rPr>
                <w:rFonts w:ascii="Arial" w:hAnsi="Arial"/>
                <w:sz w:val="20"/>
              </w:rPr>
              <w:t xml:space="preserve"> -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jjjj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r w:rsidR="001A4E96" w:rsidRPr="004367BE">
              <w:rPr>
                <w:rFonts w:ascii="Arial" w:hAnsi="Arial"/>
                <w:sz w:val="20"/>
              </w:rPr>
              <w:t xml:space="preserve">  *</w:t>
            </w:r>
            <w:r w:rsidR="001A4E96" w:rsidRPr="004367BE">
              <w:rPr>
                <w:rFonts w:ascii="Arial" w:hAnsi="Arial"/>
                <w:bCs/>
                <w:i/>
                <w:iCs/>
                <w:sz w:val="16"/>
                <w:szCs w:val="18"/>
              </w:rPr>
              <w:t>Het seizoen waarvoor subsidie wordt aangevraagd moet in het verleden liggen.</w:t>
            </w:r>
          </w:p>
        </w:tc>
      </w:tr>
      <w:tr w:rsidR="001A4E96" w:rsidRPr="004367BE" w14:paraId="42A2F193" w14:textId="77777777" w:rsidTr="004367BE">
        <w:tc>
          <w:tcPr>
            <w:tcW w:w="9209" w:type="dxa"/>
            <w:gridSpan w:val="4"/>
            <w:shd w:val="clear" w:color="auto" w:fill="BFBFBF"/>
          </w:tcPr>
          <w:p w14:paraId="3B3D884E" w14:textId="77777777" w:rsidR="001A4E96" w:rsidRPr="004367BE" w:rsidRDefault="001A4E96" w:rsidP="004367BE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4367BE">
              <w:rPr>
                <w:rFonts w:ascii="Arial" w:hAnsi="Arial"/>
                <w:b/>
                <w:sz w:val="20"/>
              </w:rPr>
              <w:t>Algemene gegevens</w:t>
            </w:r>
          </w:p>
        </w:tc>
      </w:tr>
      <w:tr w:rsidR="001A4E96" w:rsidRPr="004367BE" w14:paraId="0D439CDD" w14:textId="77777777" w:rsidTr="00680F8E">
        <w:tc>
          <w:tcPr>
            <w:tcW w:w="3991" w:type="dxa"/>
            <w:shd w:val="clear" w:color="auto" w:fill="E6E6E6"/>
          </w:tcPr>
          <w:p w14:paraId="001A7B0F" w14:textId="77777777" w:rsidR="001A4E96" w:rsidRPr="004367BE" w:rsidRDefault="001A4E96" w:rsidP="004367B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t>Naam kern</w:t>
            </w:r>
          </w:p>
        </w:tc>
        <w:tc>
          <w:tcPr>
            <w:tcW w:w="5218" w:type="dxa"/>
            <w:gridSpan w:val="3"/>
            <w:shd w:val="clear" w:color="auto" w:fill="auto"/>
          </w:tcPr>
          <w:p w14:paraId="12EF9C15" w14:textId="1EA9F680" w:rsidR="001A4E96" w:rsidRPr="004367BE" w:rsidRDefault="00680F8E" w:rsidP="004367BE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Alles beginhoofdletter"/>
                  </w:textInput>
                </w:ffData>
              </w:fldChar>
            </w:r>
            <w:bookmarkStart w:id="2" w:name="Text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"/>
          </w:p>
        </w:tc>
      </w:tr>
      <w:tr w:rsidR="001A4E96" w:rsidRPr="004367BE" w14:paraId="007A0DF6" w14:textId="77777777" w:rsidTr="00680F8E">
        <w:tc>
          <w:tcPr>
            <w:tcW w:w="3991" w:type="dxa"/>
            <w:shd w:val="clear" w:color="auto" w:fill="E6E6E6"/>
          </w:tcPr>
          <w:p w14:paraId="75E573D9" w14:textId="77777777" w:rsidR="001A4E96" w:rsidRPr="004367BE" w:rsidRDefault="001A4E96" w:rsidP="004367B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t>Bestuursvorm (vb. vereniging, stichting…)</w:t>
            </w:r>
          </w:p>
        </w:tc>
        <w:tc>
          <w:tcPr>
            <w:tcW w:w="5218" w:type="dxa"/>
            <w:gridSpan w:val="3"/>
            <w:shd w:val="clear" w:color="auto" w:fill="auto"/>
          </w:tcPr>
          <w:p w14:paraId="7E9A4C9D" w14:textId="77777777" w:rsidR="001A4E96" w:rsidRPr="004367BE" w:rsidRDefault="001A4E96" w:rsidP="004367B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Alles beginhoofdletter"/>
                  </w:textInput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1A4E96" w:rsidRPr="004367BE" w14:paraId="70FC0F8F" w14:textId="77777777" w:rsidTr="00680F8E"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7651A2" w14:textId="77777777" w:rsidR="001A4E96" w:rsidRPr="004367BE" w:rsidRDefault="001A4E96" w:rsidP="004367B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t>Contactpersoon: naam</w:t>
            </w:r>
          </w:p>
        </w:tc>
        <w:tc>
          <w:tcPr>
            <w:tcW w:w="5218" w:type="dxa"/>
            <w:gridSpan w:val="3"/>
            <w:shd w:val="clear" w:color="auto" w:fill="auto"/>
          </w:tcPr>
          <w:p w14:paraId="0726A7B2" w14:textId="77777777" w:rsidR="001A4E96" w:rsidRPr="004367BE" w:rsidRDefault="001A4E96" w:rsidP="004367B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Alles beginhoofdletter"/>
                  </w:textInput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1A4E96" w:rsidRPr="004367BE" w14:paraId="1512EF24" w14:textId="77777777" w:rsidTr="00680F8E"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EDCE1F" w14:textId="77777777" w:rsidR="001A4E96" w:rsidRPr="004367BE" w:rsidRDefault="001A4E96" w:rsidP="004367BE">
            <w:pPr>
              <w:spacing w:after="0" w:line="240" w:lineRule="auto"/>
              <w:ind w:left="203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t>straat en huisnummer</w:t>
            </w:r>
          </w:p>
        </w:tc>
        <w:tc>
          <w:tcPr>
            <w:tcW w:w="5218" w:type="dxa"/>
            <w:gridSpan w:val="3"/>
            <w:shd w:val="clear" w:color="auto" w:fill="auto"/>
          </w:tcPr>
          <w:p w14:paraId="0E0947C4" w14:textId="77777777" w:rsidR="001A4E96" w:rsidRPr="004367BE" w:rsidRDefault="001A4E96" w:rsidP="004367B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Alles beginhoofdletter"/>
                  </w:textInput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1A4E96" w:rsidRPr="004367BE" w14:paraId="5B9A7F3E" w14:textId="77777777" w:rsidTr="00680F8E"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6CEFC1" w14:textId="77777777" w:rsidR="001A4E96" w:rsidRPr="004367BE" w:rsidRDefault="001A4E96" w:rsidP="004367BE">
            <w:pPr>
              <w:spacing w:after="0" w:line="240" w:lineRule="auto"/>
              <w:ind w:left="203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t>postcode en plaats</w:t>
            </w:r>
          </w:p>
        </w:tc>
        <w:tc>
          <w:tcPr>
            <w:tcW w:w="5218" w:type="dxa"/>
            <w:gridSpan w:val="3"/>
            <w:shd w:val="clear" w:color="auto" w:fill="auto"/>
          </w:tcPr>
          <w:p w14:paraId="78367103" w14:textId="77777777" w:rsidR="001A4E96" w:rsidRPr="004367BE" w:rsidRDefault="001A4E96" w:rsidP="004367B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1A4E96" w:rsidRPr="004367BE" w14:paraId="56575C1E" w14:textId="77777777" w:rsidTr="00680F8E"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1050CD" w14:textId="77777777" w:rsidR="001A4E96" w:rsidRPr="004367BE" w:rsidRDefault="001A4E96" w:rsidP="004367BE">
            <w:pPr>
              <w:spacing w:after="0" w:line="240" w:lineRule="auto"/>
              <w:ind w:left="203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t>telefoonnummer(s)</w:t>
            </w:r>
          </w:p>
        </w:tc>
        <w:tc>
          <w:tcPr>
            <w:tcW w:w="5218" w:type="dxa"/>
            <w:gridSpan w:val="3"/>
            <w:shd w:val="clear" w:color="auto" w:fill="auto"/>
          </w:tcPr>
          <w:p w14:paraId="79F8BC29" w14:textId="77777777" w:rsidR="001A4E96" w:rsidRPr="004367BE" w:rsidRDefault="001A4E96" w:rsidP="004367B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1A4E96" w:rsidRPr="004367BE" w14:paraId="0CA7AA5C" w14:textId="77777777" w:rsidTr="00680F8E"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75C20A" w14:textId="77777777" w:rsidR="001A4E96" w:rsidRPr="004367BE" w:rsidRDefault="001A4E96" w:rsidP="004367BE">
            <w:pPr>
              <w:spacing w:after="0" w:line="240" w:lineRule="auto"/>
              <w:ind w:left="203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t>e-mailadres</w:t>
            </w:r>
          </w:p>
        </w:tc>
        <w:tc>
          <w:tcPr>
            <w:tcW w:w="5218" w:type="dxa"/>
            <w:gridSpan w:val="3"/>
            <w:shd w:val="clear" w:color="auto" w:fill="auto"/>
          </w:tcPr>
          <w:p w14:paraId="70A1DCFC" w14:textId="77777777" w:rsidR="001A4E96" w:rsidRPr="004367BE" w:rsidRDefault="001A4E96" w:rsidP="004367B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1A4E96" w:rsidRPr="004367BE" w14:paraId="72D185A4" w14:textId="77777777" w:rsidTr="00680F8E">
        <w:tc>
          <w:tcPr>
            <w:tcW w:w="3991" w:type="dxa"/>
            <w:shd w:val="clear" w:color="auto" w:fill="E6E6E6"/>
          </w:tcPr>
          <w:p w14:paraId="173F33D0" w14:textId="77777777" w:rsidR="001A4E96" w:rsidRPr="004367BE" w:rsidRDefault="001A4E96" w:rsidP="004367B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t>Internet en sociale media</w:t>
            </w:r>
          </w:p>
        </w:tc>
        <w:tc>
          <w:tcPr>
            <w:tcW w:w="5218" w:type="dxa"/>
            <w:gridSpan w:val="3"/>
            <w:shd w:val="clear" w:color="auto" w:fill="auto"/>
          </w:tcPr>
          <w:p w14:paraId="6EB3625D" w14:textId="77777777" w:rsidR="001A4E96" w:rsidRPr="004367BE" w:rsidRDefault="001A4E96" w:rsidP="004367B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1A4E96" w:rsidRPr="004367BE" w14:paraId="0E98B39F" w14:textId="77777777" w:rsidTr="00680F8E">
        <w:tc>
          <w:tcPr>
            <w:tcW w:w="3991" w:type="dxa"/>
            <w:shd w:val="clear" w:color="auto" w:fill="E6E6E6"/>
          </w:tcPr>
          <w:p w14:paraId="6B00C828" w14:textId="77777777" w:rsidR="001A4E96" w:rsidRPr="004367BE" w:rsidRDefault="001A4E96" w:rsidP="004367B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t>Rekening courant / IBAN</w:t>
            </w:r>
          </w:p>
        </w:tc>
        <w:tc>
          <w:tcPr>
            <w:tcW w:w="5218" w:type="dxa"/>
            <w:gridSpan w:val="3"/>
            <w:shd w:val="clear" w:color="auto" w:fill="auto"/>
          </w:tcPr>
          <w:p w14:paraId="180B8FCF" w14:textId="77777777" w:rsidR="001A4E96" w:rsidRPr="004367BE" w:rsidRDefault="001A4E96" w:rsidP="004367B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1A4E96" w:rsidRPr="004367BE" w14:paraId="5E77F379" w14:textId="77777777" w:rsidTr="00680F8E">
        <w:tc>
          <w:tcPr>
            <w:tcW w:w="3991" w:type="dxa"/>
            <w:shd w:val="clear" w:color="auto" w:fill="E6E6E6"/>
          </w:tcPr>
          <w:p w14:paraId="132F8FD0" w14:textId="77777777" w:rsidR="001A4E96" w:rsidRPr="004367BE" w:rsidRDefault="001A4E96" w:rsidP="004367B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t>Rekening ten name van</w:t>
            </w:r>
          </w:p>
        </w:tc>
        <w:tc>
          <w:tcPr>
            <w:tcW w:w="5218" w:type="dxa"/>
            <w:gridSpan w:val="3"/>
            <w:shd w:val="clear" w:color="auto" w:fill="auto"/>
          </w:tcPr>
          <w:p w14:paraId="22ACE91E" w14:textId="77777777" w:rsidR="001A4E96" w:rsidRPr="004367BE" w:rsidRDefault="001A4E96" w:rsidP="004367B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1A4E96" w:rsidRPr="004367BE" w14:paraId="15B3A440" w14:textId="77777777" w:rsidTr="004367BE">
        <w:tc>
          <w:tcPr>
            <w:tcW w:w="9209" w:type="dxa"/>
            <w:gridSpan w:val="4"/>
            <w:shd w:val="clear" w:color="auto" w:fill="BFBFBF"/>
          </w:tcPr>
          <w:p w14:paraId="3AC43F0D" w14:textId="77777777" w:rsidR="001A4E96" w:rsidRPr="004367BE" w:rsidRDefault="001A4E96" w:rsidP="004367BE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4367BE">
              <w:rPr>
                <w:rFonts w:ascii="Arial" w:hAnsi="Arial"/>
                <w:b/>
                <w:sz w:val="20"/>
              </w:rPr>
              <w:t>Organisatie van de kern</w:t>
            </w:r>
          </w:p>
        </w:tc>
      </w:tr>
      <w:tr w:rsidR="001A4E96" w:rsidRPr="004367BE" w14:paraId="496E3F72" w14:textId="77777777" w:rsidTr="00680F8E">
        <w:tc>
          <w:tcPr>
            <w:tcW w:w="9209" w:type="dxa"/>
            <w:gridSpan w:val="4"/>
            <w:shd w:val="clear" w:color="auto" w:fill="BFBFBF"/>
          </w:tcPr>
          <w:p w14:paraId="27B0EC84" w14:textId="77777777" w:rsidR="001A4E96" w:rsidRPr="004367BE" w:rsidRDefault="001A4E96" w:rsidP="004367B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t>Vertegenwoordigers van de kern</w:t>
            </w:r>
          </w:p>
        </w:tc>
      </w:tr>
      <w:tr w:rsidR="001A4E96" w:rsidRPr="004367BE" w14:paraId="2596D610" w14:textId="77777777" w:rsidTr="00680F8E">
        <w:tc>
          <w:tcPr>
            <w:tcW w:w="3991" w:type="dxa"/>
            <w:shd w:val="clear" w:color="auto" w:fill="E6E6E6"/>
          </w:tcPr>
          <w:p w14:paraId="2584DACC" w14:textId="77777777" w:rsidR="001A4E96" w:rsidRPr="004367BE" w:rsidRDefault="001A4E96" w:rsidP="004367B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t>Naam vertegenwoordiger</w:t>
            </w:r>
          </w:p>
        </w:tc>
        <w:tc>
          <w:tcPr>
            <w:tcW w:w="1701" w:type="dxa"/>
            <w:shd w:val="clear" w:color="auto" w:fill="E6E6E6"/>
          </w:tcPr>
          <w:p w14:paraId="74CA8A8A" w14:textId="77777777" w:rsidR="001A4E96" w:rsidRPr="004367BE" w:rsidRDefault="001A4E96" w:rsidP="004367B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t>NBB lidnummer</w:t>
            </w:r>
          </w:p>
        </w:tc>
        <w:tc>
          <w:tcPr>
            <w:tcW w:w="3517" w:type="dxa"/>
            <w:gridSpan w:val="2"/>
            <w:shd w:val="clear" w:color="auto" w:fill="E6E6E6"/>
          </w:tcPr>
          <w:p w14:paraId="1931C673" w14:textId="77777777" w:rsidR="001A4E96" w:rsidRPr="004367BE" w:rsidRDefault="001A4E96" w:rsidP="004367B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t>Functie(s)</w:t>
            </w:r>
          </w:p>
        </w:tc>
      </w:tr>
      <w:tr w:rsidR="001A4E96" w:rsidRPr="004367BE" w14:paraId="67D35457" w14:textId="77777777" w:rsidTr="00680F8E">
        <w:tc>
          <w:tcPr>
            <w:tcW w:w="3991" w:type="dxa"/>
            <w:shd w:val="clear" w:color="auto" w:fill="auto"/>
          </w:tcPr>
          <w:p w14:paraId="269EE4B4" w14:textId="77777777" w:rsidR="001A4E96" w:rsidRPr="004367BE" w:rsidRDefault="001A4E96" w:rsidP="004367B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Alles beginhoofdletter"/>
                  </w:textInput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38B88C68" w14:textId="77777777" w:rsidR="001A4E96" w:rsidRPr="004367BE" w:rsidRDefault="001A4E96" w:rsidP="004367B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517" w:type="dxa"/>
            <w:gridSpan w:val="2"/>
            <w:shd w:val="clear" w:color="auto" w:fill="auto"/>
          </w:tcPr>
          <w:p w14:paraId="1AEF4268" w14:textId="77777777" w:rsidR="001A4E96" w:rsidRPr="004367BE" w:rsidRDefault="001A4E96" w:rsidP="004367B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1A4E96" w:rsidRPr="004367BE" w14:paraId="045D95B8" w14:textId="77777777" w:rsidTr="00680F8E">
        <w:tc>
          <w:tcPr>
            <w:tcW w:w="3991" w:type="dxa"/>
            <w:shd w:val="clear" w:color="auto" w:fill="auto"/>
          </w:tcPr>
          <w:p w14:paraId="31576F2A" w14:textId="77777777" w:rsidR="001A4E96" w:rsidRPr="004367BE" w:rsidRDefault="001A4E96" w:rsidP="004367B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Alles beginhoofdletter"/>
                  </w:textInput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25064C5" w14:textId="77777777" w:rsidR="001A4E96" w:rsidRPr="004367BE" w:rsidRDefault="001A4E96" w:rsidP="004367B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517" w:type="dxa"/>
            <w:gridSpan w:val="2"/>
            <w:shd w:val="clear" w:color="auto" w:fill="auto"/>
          </w:tcPr>
          <w:p w14:paraId="61368A1E" w14:textId="77777777" w:rsidR="001A4E96" w:rsidRPr="004367BE" w:rsidRDefault="001A4E96" w:rsidP="004367B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1A4E96" w:rsidRPr="004367BE" w14:paraId="01DA9917" w14:textId="77777777" w:rsidTr="00680F8E">
        <w:tc>
          <w:tcPr>
            <w:tcW w:w="3991" w:type="dxa"/>
            <w:shd w:val="clear" w:color="auto" w:fill="auto"/>
          </w:tcPr>
          <w:p w14:paraId="15455EC8" w14:textId="77777777" w:rsidR="001A4E96" w:rsidRPr="004367BE" w:rsidRDefault="001A4E96" w:rsidP="004367B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Alles beginhoofdletter"/>
                  </w:textInput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151D535" w14:textId="77777777" w:rsidR="001A4E96" w:rsidRPr="004367BE" w:rsidRDefault="001A4E96" w:rsidP="004367B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517" w:type="dxa"/>
            <w:gridSpan w:val="2"/>
            <w:shd w:val="clear" w:color="auto" w:fill="auto"/>
          </w:tcPr>
          <w:p w14:paraId="5B6D0EB8" w14:textId="77777777" w:rsidR="001A4E96" w:rsidRPr="004367BE" w:rsidRDefault="001A4E96" w:rsidP="004367B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1A4E96" w:rsidRPr="004367BE" w14:paraId="64FB6C32" w14:textId="77777777" w:rsidTr="00680F8E">
        <w:tc>
          <w:tcPr>
            <w:tcW w:w="3991" w:type="dxa"/>
            <w:shd w:val="clear" w:color="auto" w:fill="auto"/>
          </w:tcPr>
          <w:p w14:paraId="3A2FBE94" w14:textId="77777777" w:rsidR="001A4E96" w:rsidRPr="004367BE" w:rsidRDefault="001A4E96" w:rsidP="004367B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Alles beginhoofdletter"/>
                  </w:textInput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4AF0896" w14:textId="77777777" w:rsidR="001A4E96" w:rsidRPr="004367BE" w:rsidRDefault="001A4E96" w:rsidP="004367B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517" w:type="dxa"/>
            <w:gridSpan w:val="2"/>
            <w:shd w:val="clear" w:color="auto" w:fill="auto"/>
          </w:tcPr>
          <w:p w14:paraId="59E944A6" w14:textId="77777777" w:rsidR="001A4E96" w:rsidRPr="004367BE" w:rsidRDefault="001A4E96" w:rsidP="004367B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1A4E96" w:rsidRPr="004367BE" w14:paraId="730397C4" w14:textId="77777777" w:rsidTr="00680F8E">
        <w:tc>
          <w:tcPr>
            <w:tcW w:w="9209" w:type="dxa"/>
            <w:gridSpan w:val="4"/>
            <w:shd w:val="clear" w:color="auto" w:fill="BFBFBF"/>
          </w:tcPr>
          <w:p w14:paraId="1C72967A" w14:textId="77777777" w:rsidR="001A4E96" w:rsidRPr="004367BE" w:rsidRDefault="001A4E96" w:rsidP="004367B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t>Docenten die actief lesgeven in de kern</w:t>
            </w:r>
          </w:p>
        </w:tc>
      </w:tr>
      <w:tr w:rsidR="001A4E96" w:rsidRPr="004367BE" w14:paraId="638C097E" w14:textId="77777777" w:rsidTr="00680F8E">
        <w:tc>
          <w:tcPr>
            <w:tcW w:w="3991" w:type="dxa"/>
            <w:shd w:val="clear" w:color="auto" w:fill="E6E6E6"/>
          </w:tcPr>
          <w:p w14:paraId="6BE2250C" w14:textId="77777777" w:rsidR="001A4E96" w:rsidRPr="004367BE" w:rsidRDefault="001A4E96" w:rsidP="004367B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t>Naam docent</w:t>
            </w:r>
          </w:p>
        </w:tc>
        <w:tc>
          <w:tcPr>
            <w:tcW w:w="1701" w:type="dxa"/>
            <w:shd w:val="clear" w:color="auto" w:fill="E6E6E6"/>
          </w:tcPr>
          <w:p w14:paraId="5DB43E76" w14:textId="77777777" w:rsidR="001A4E96" w:rsidRPr="004367BE" w:rsidRDefault="001A4E96" w:rsidP="004367B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t>NBB lidnummer</w:t>
            </w:r>
          </w:p>
        </w:tc>
        <w:tc>
          <w:tcPr>
            <w:tcW w:w="3517" w:type="dxa"/>
            <w:gridSpan w:val="2"/>
            <w:shd w:val="clear" w:color="auto" w:fill="E6E6E6"/>
          </w:tcPr>
          <w:p w14:paraId="66CD0D81" w14:textId="77777777" w:rsidR="001A4E96" w:rsidRPr="004367BE" w:rsidRDefault="001A4E96" w:rsidP="004367BE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1A4E96" w:rsidRPr="004367BE" w14:paraId="0DA15025" w14:textId="77777777" w:rsidTr="00680F8E">
        <w:tc>
          <w:tcPr>
            <w:tcW w:w="3991" w:type="dxa"/>
            <w:shd w:val="clear" w:color="auto" w:fill="auto"/>
          </w:tcPr>
          <w:p w14:paraId="0E551BBD" w14:textId="77777777" w:rsidR="001A4E96" w:rsidRPr="004367BE" w:rsidRDefault="001A4E96" w:rsidP="004367B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Alles beginhoofdletter"/>
                  </w:textInput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215E9E3" w14:textId="77777777" w:rsidR="001A4E96" w:rsidRPr="004367BE" w:rsidRDefault="001A4E96" w:rsidP="004367B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517" w:type="dxa"/>
            <w:gridSpan w:val="2"/>
            <w:shd w:val="clear" w:color="auto" w:fill="E6E6E6"/>
          </w:tcPr>
          <w:p w14:paraId="4DBAAD90" w14:textId="77777777" w:rsidR="001A4E96" w:rsidRPr="004367BE" w:rsidRDefault="001A4E96" w:rsidP="004367BE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1A4E96" w:rsidRPr="004367BE" w14:paraId="60651651" w14:textId="77777777" w:rsidTr="00680F8E">
        <w:tc>
          <w:tcPr>
            <w:tcW w:w="3991" w:type="dxa"/>
            <w:shd w:val="clear" w:color="auto" w:fill="auto"/>
          </w:tcPr>
          <w:p w14:paraId="008C6553" w14:textId="77777777" w:rsidR="001A4E96" w:rsidRPr="004367BE" w:rsidRDefault="001A4E96" w:rsidP="004367B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Alles beginhoofdletter"/>
                  </w:textInput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517D860" w14:textId="77777777" w:rsidR="001A4E96" w:rsidRPr="004367BE" w:rsidRDefault="001A4E96" w:rsidP="004367B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517" w:type="dxa"/>
            <w:gridSpan w:val="2"/>
            <w:shd w:val="clear" w:color="auto" w:fill="E6E6E6"/>
          </w:tcPr>
          <w:p w14:paraId="1ED4AFB3" w14:textId="77777777" w:rsidR="001A4E96" w:rsidRPr="004367BE" w:rsidRDefault="001A4E96" w:rsidP="004367BE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1A4E96" w:rsidRPr="004367BE" w14:paraId="37EA11E3" w14:textId="77777777" w:rsidTr="00680F8E">
        <w:tc>
          <w:tcPr>
            <w:tcW w:w="3991" w:type="dxa"/>
            <w:shd w:val="clear" w:color="auto" w:fill="auto"/>
          </w:tcPr>
          <w:p w14:paraId="21161109" w14:textId="77777777" w:rsidR="001A4E96" w:rsidRPr="004367BE" w:rsidRDefault="001A4E96" w:rsidP="004367B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Alles beginhoofdletter"/>
                  </w:textInput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66983BC4" w14:textId="77777777" w:rsidR="001A4E96" w:rsidRPr="004367BE" w:rsidRDefault="001A4E96" w:rsidP="004367B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517" w:type="dxa"/>
            <w:gridSpan w:val="2"/>
            <w:shd w:val="clear" w:color="auto" w:fill="E6E6E6"/>
          </w:tcPr>
          <w:p w14:paraId="7939C290" w14:textId="77777777" w:rsidR="001A4E96" w:rsidRPr="004367BE" w:rsidRDefault="001A4E96" w:rsidP="004367BE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1A4E96" w:rsidRPr="004367BE" w14:paraId="0F072012" w14:textId="77777777" w:rsidTr="00680F8E">
        <w:tc>
          <w:tcPr>
            <w:tcW w:w="3991" w:type="dxa"/>
            <w:shd w:val="clear" w:color="auto" w:fill="auto"/>
          </w:tcPr>
          <w:p w14:paraId="29BD09CF" w14:textId="77777777" w:rsidR="001A4E96" w:rsidRPr="004367BE" w:rsidRDefault="001A4E96" w:rsidP="004367B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Alles beginhoofdletter"/>
                  </w:textInput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42E0398" w14:textId="77777777" w:rsidR="001A4E96" w:rsidRPr="004367BE" w:rsidRDefault="001A4E96" w:rsidP="004367B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517" w:type="dxa"/>
            <w:gridSpan w:val="2"/>
            <w:shd w:val="clear" w:color="auto" w:fill="E6E6E6"/>
          </w:tcPr>
          <w:p w14:paraId="044CBD4F" w14:textId="77777777" w:rsidR="001A4E96" w:rsidRPr="004367BE" w:rsidRDefault="001A4E96" w:rsidP="004367BE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1A4E96" w:rsidRPr="004367BE" w14:paraId="2AB37A17" w14:textId="77777777" w:rsidTr="004367BE">
        <w:tc>
          <w:tcPr>
            <w:tcW w:w="9209" w:type="dxa"/>
            <w:gridSpan w:val="4"/>
            <w:shd w:val="clear" w:color="auto" w:fill="BFBFBF"/>
          </w:tcPr>
          <w:p w14:paraId="1F661800" w14:textId="77777777" w:rsidR="001A4E96" w:rsidRPr="004367BE" w:rsidRDefault="001A4E96" w:rsidP="004367BE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4367BE">
              <w:rPr>
                <w:rFonts w:ascii="Arial" w:hAnsi="Arial"/>
                <w:b/>
                <w:sz w:val="20"/>
              </w:rPr>
              <w:t>Jeugd binnen de kern</w:t>
            </w:r>
          </w:p>
        </w:tc>
      </w:tr>
      <w:tr w:rsidR="001A4E96" w:rsidRPr="004367BE" w14:paraId="55D13041" w14:textId="77777777" w:rsidTr="00680F8E">
        <w:tc>
          <w:tcPr>
            <w:tcW w:w="3991" w:type="dxa"/>
            <w:shd w:val="clear" w:color="auto" w:fill="E6E6E6"/>
          </w:tcPr>
          <w:p w14:paraId="425F7FC6" w14:textId="77777777" w:rsidR="001A4E96" w:rsidRPr="004367BE" w:rsidRDefault="001A4E96" w:rsidP="004367BE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shd w:val="clear" w:color="auto" w:fill="E6E6E6"/>
          </w:tcPr>
          <w:p w14:paraId="64B5AA57" w14:textId="77777777" w:rsidR="001A4E96" w:rsidRPr="004367BE" w:rsidRDefault="001A4E96" w:rsidP="004367B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t>Aantal dit jaar</w:t>
            </w:r>
          </w:p>
        </w:tc>
        <w:tc>
          <w:tcPr>
            <w:tcW w:w="3517" w:type="dxa"/>
            <w:gridSpan w:val="2"/>
            <w:shd w:val="clear" w:color="auto" w:fill="E6E6E6"/>
          </w:tcPr>
          <w:p w14:paraId="2854BC86" w14:textId="77777777" w:rsidR="001A4E96" w:rsidRPr="004367BE" w:rsidRDefault="001A4E96" w:rsidP="004367B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t>Aantal vorig jaar</w:t>
            </w:r>
          </w:p>
        </w:tc>
      </w:tr>
      <w:tr w:rsidR="00680F8E" w:rsidRPr="004367BE" w14:paraId="5DBD56CD" w14:textId="77777777" w:rsidTr="00680F8E">
        <w:tc>
          <w:tcPr>
            <w:tcW w:w="3991" w:type="dxa"/>
            <w:shd w:val="clear" w:color="auto" w:fill="E6E6E6"/>
          </w:tcPr>
          <w:p w14:paraId="553503B4" w14:textId="77777777" w:rsidR="00680F8E" w:rsidRPr="004367BE" w:rsidRDefault="00680F8E" w:rsidP="00680F8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t>Minibridgers</w:t>
            </w:r>
          </w:p>
        </w:tc>
        <w:tc>
          <w:tcPr>
            <w:tcW w:w="1701" w:type="dxa"/>
            <w:shd w:val="clear" w:color="auto" w:fill="auto"/>
          </w:tcPr>
          <w:p w14:paraId="6DDC0547" w14:textId="49C4D33E" w:rsidR="00680F8E" w:rsidRPr="004367BE" w:rsidRDefault="00680F8E" w:rsidP="00680F8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517" w:type="dxa"/>
            <w:gridSpan w:val="2"/>
            <w:shd w:val="clear" w:color="auto" w:fill="auto"/>
          </w:tcPr>
          <w:p w14:paraId="2CC35C6C" w14:textId="77777777" w:rsidR="00680F8E" w:rsidRPr="004367BE" w:rsidRDefault="00680F8E" w:rsidP="00680F8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680F8E" w:rsidRPr="004367BE" w14:paraId="6027A723" w14:textId="77777777" w:rsidTr="00680F8E">
        <w:tc>
          <w:tcPr>
            <w:tcW w:w="3991" w:type="dxa"/>
            <w:shd w:val="clear" w:color="auto" w:fill="E6E6E6"/>
          </w:tcPr>
          <w:p w14:paraId="43B7DFD2" w14:textId="77777777" w:rsidR="00680F8E" w:rsidRPr="004367BE" w:rsidRDefault="00680F8E" w:rsidP="00680F8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t>Jeugdbridgers (kunnen bieden)</w:t>
            </w:r>
          </w:p>
        </w:tc>
        <w:tc>
          <w:tcPr>
            <w:tcW w:w="1701" w:type="dxa"/>
            <w:shd w:val="clear" w:color="auto" w:fill="auto"/>
          </w:tcPr>
          <w:p w14:paraId="001263F8" w14:textId="1EE8BD0E" w:rsidR="00680F8E" w:rsidRPr="004367BE" w:rsidRDefault="00680F8E" w:rsidP="00680F8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517" w:type="dxa"/>
            <w:gridSpan w:val="2"/>
            <w:shd w:val="clear" w:color="auto" w:fill="auto"/>
          </w:tcPr>
          <w:p w14:paraId="5C91CB0D" w14:textId="77777777" w:rsidR="00680F8E" w:rsidRPr="004367BE" w:rsidRDefault="00680F8E" w:rsidP="00680F8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680F8E" w:rsidRPr="004367BE" w14:paraId="233DABE7" w14:textId="77777777" w:rsidTr="00680F8E">
        <w:tc>
          <w:tcPr>
            <w:tcW w:w="3991" w:type="dxa"/>
            <w:shd w:val="clear" w:color="auto" w:fill="E6E6E6"/>
          </w:tcPr>
          <w:p w14:paraId="6C43C307" w14:textId="77777777" w:rsidR="00680F8E" w:rsidRPr="004367BE" w:rsidRDefault="00680F8E" w:rsidP="00680F8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t xml:space="preserve">Totaal </w:t>
            </w:r>
          </w:p>
        </w:tc>
        <w:tc>
          <w:tcPr>
            <w:tcW w:w="1701" w:type="dxa"/>
            <w:shd w:val="clear" w:color="auto" w:fill="auto"/>
          </w:tcPr>
          <w:p w14:paraId="7E9DD129" w14:textId="61A97928" w:rsidR="00680F8E" w:rsidRPr="004367BE" w:rsidRDefault="00680F8E" w:rsidP="00680F8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517" w:type="dxa"/>
            <w:gridSpan w:val="2"/>
            <w:shd w:val="clear" w:color="auto" w:fill="auto"/>
          </w:tcPr>
          <w:p w14:paraId="076E0836" w14:textId="77777777" w:rsidR="00680F8E" w:rsidRPr="004367BE" w:rsidRDefault="00680F8E" w:rsidP="00680F8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680F8E" w:rsidRPr="004367BE" w14:paraId="4AFF2D37" w14:textId="77777777" w:rsidTr="004367BE">
        <w:tc>
          <w:tcPr>
            <w:tcW w:w="9209" w:type="dxa"/>
            <w:gridSpan w:val="4"/>
            <w:shd w:val="clear" w:color="auto" w:fill="BFBFBF"/>
          </w:tcPr>
          <w:p w14:paraId="0FF87DCF" w14:textId="77777777" w:rsidR="00680F8E" w:rsidRPr="004367BE" w:rsidRDefault="00680F8E" w:rsidP="00680F8E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4367BE">
              <w:rPr>
                <w:rFonts w:ascii="Arial" w:hAnsi="Arial"/>
                <w:b/>
                <w:sz w:val="20"/>
              </w:rPr>
              <w:t xml:space="preserve">Activiteiten; organisatie </w:t>
            </w:r>
          </w:p>
        </w:tc>
      </w:tr>
      <w:tr w:rsidR="00680F8E" w:rsidRPr="004367BE" w14:paraId="78F74B34" w14:textId="77777777" w:rsidTr="00680F8E">
        <w:tc>
          <w:tcPr>
            <w:tcW w:w="3991" w:type="dxa"/>
            <w:shd w:val="clear" w:color="auto" w:fill="E6E6E6"/>
          </w:tcPr>
          <w:p w14:paraId="3A76679B" w14:textId="77777777" w:rsidR="00680F8E" w:rsidRPr="004367BE" w:rsidRDefault="00680F8E" w:rsidP="00680F8E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5218" w:type="dxa"/>
            <w:gridSpan w:val="3"/>
            <w:shd w:val="clear" w:color="auto" w:fill="E6E6E6"/>
          </w:tcPr>
          <w:p w14:paraId="6B7169DE" w14:textId="77777777" w:rsidR="00680F8E" w:rsidRPr="004367BE" w:rsidRDefault="00680F8E" w:rsidP="00680F8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t>Toelichting</w:t>
            </w:r>
          </w:p>
        </w:tc>
      </w:tr>
      <w:tr w:rsidR="00680F8E" w:rsidRPr="004367BE" w14:paraId="640F640D" w14:textId="77777777" w:rsidTr="00680F8E">
        <w:tc>
          <w:tcPr>
            <w:tcW w:w="3991" w:type="dxa"/>
            <w:shd w:val="clear" w:color="auto" w:fill="E6E6E6"/>
          </w:tcPr>
          <w:p w14:paraId="420CF6E9" w14:textId="77777777" w:rsidR="00680F8E" w:rsidRPr="004367BE" w:rsidRDefault="00680F8E" w:rsidP="00680F8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t>Organisatie van minibridgelessen</w:t>
            </w:r>
          </w:p>
          <w:p w14:paraId="06692D94" w14:textId="77777777" w:rsidR="00680F8E" w:rsidRPr="004367BE" w:rsidRDefault="00680F8E" w:rsidP="00680F8E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5218" w:type="dxa"/>
            <w:gridSpan w:val="3"/>
            <w:shd w:val="clear" w:color="auto" w:fill="auto"/>
          </w:tcPr>
          <w:p w14:paraId="0C062D95" w14:textId="77777777" w:rsidR="00680F8E" w:rsidRPr="004367BE" w:rsidRDefault="00680F8E" w:rsidP="00680F8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680F8E" w:rsidRPr="004367BE" w14:paraId="496A9FF4" w14:textId="77777777" w:rsidTr="00680F8E">
        <w:tc>
          <w:tcPr>
            <w:tcW w:w="3991" w:type="dxa"/>
            <w:shd w:val="clear" w:color="auto" w:fill="E6E6E6"/>
          </w:tcPr>
          <w:p w14:paraId="3D7E2608" w14:textId="77777777" w:rsidR="00680F8E" w:rsidRPr="004367BE" w:rsidRDefault="00680F8E" w:rsidP="00680F8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t>Organisatie van jeugdbridgelessen (incl. bieden)</w:t>
            </w:r>
          </w:p>
        </w:tc>
        <w:tc>
          <w:tcPr>
            <w:tcW w:w="5218" w:type="dxa"/>
            <w:gridSpan w:val="3"/>
            <w:shd w:val="clear" w:color="auto" w:fill="auto"/>
          </w:tcPr>
          <w:p w14:paraId="2B85DC8C" w14:textId="77777777" w:rsidR="00680F8E" w:rsidRPr="004367BE" w:rsidRDefault="00680F8E" w:rsidP="00680F8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680F8E" w:rsidRPr="004367BE" w14:paraId="6B540195" w14:textId="77777777" w:rsidTr="00680F8E">
        <w:tc>
          <w:tcPr>
            <w:tcW w:w="3991" w:type="dxa"/>
            <w:shd w:val="clear" w:color="auto" w:fill="E6E6E6"/>
          </w:tcPr>
          <w:p w14:paraId="1A873D38" w14:textId="77777777" w:rsidR="00680F8E" w:rsidRPr="004367BE" w:rsidRDefault="00680F8E" w:rsidP="00680F8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t>Organisatie van toernooien</w:t>
            </w:r>
          </w:p>
          <w:p w14:paraId="51443E32" w14:textId="77777777" w:rsidR="00680F8E" w:rsidRPr="004367BE" w:rsidRDefault="00680F8E" w:rsidP="00680F8E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5218" w:type="dxa"/>
            <w:gridSpan w:val="3"/>
            <w:shd w:val="clear" w:color="auto" w:fill="auto"/>
          </w:tcPr>
          <w:p w14:paraId="4212EE7D" w14:textId="77777777" w:rsidR="00680F8E" w:rsidRPr="004367BE" w:rsidRDefault="00680F8E" w:rsidP="00680F8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680F8E" w:rsidRPr="004367BE" w14:paraId="2FB2213D" w14:textId="77777777" w:rsidTr="00680F8E">
        <w:tc>
          <w:tcPr>
            <w:tcW w:w="3991" w:type="dxa"/>
            <w:shd w:val="clear" w:color="auto" w:fill="E6E6E6"/>
          </w:tcPr>
          <w:p w14:paraId="10CD989C" w14:textId="77777777" w:rsidR="00680F8E" w:rsidRPr="004367BE" w:rsidRDefault="00680F8E" w:rsidP="00680F8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t xml:space="preserve">Organisatie overige activiteiten </w:t>
            </w:r>
          </w:p>
          <w:p w14:paraId="3A64464E" w14:textId="77777777" w:rsidR="00680F8E" w:rsidRPr="004367BE" w:rsidRDefault="00680F8E" w:rsidP="00680F8E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5218" w:type="dxa"/>
            <w:gridSpan w:val="3"/>
            <w:shd w:val="clear" w:color="auto" w:fill="auto"/>
          </w:tcPr>
          <w:p w14:paraId="33E9E991" w14:textId="77777777" w:rsidR="00680F8E" w:rsidRPr="004367BE" w:rsidRDefault="00680F8E" w:rsidP="00680F8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680F8E" w:rsidRPr="004367BE" w14:paraId="499824F0" w14:textId="77777777" w:rsidTr="004367BE">
        <w:tc>
          <w:tcPr>
            <w:tcW w:w="9209" w:type="dxa"/>
            <w:gridSpan w:val="4"/>
            <w:shd w:val="clear" w:color="auto" w:fill="BFBFBF"/>
          </w:tcPr>
          <w:p w14:paraId="5FB1F886" w14:textId="77777777" w:rsidR="00680F8E" w:rsidRPr="004367BE" w:rsidRDefault="00680F8E" w:rsidP="00680F8E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4367BE">
              <w:rPr>
                <w:rFonts w:ascii="Arial" w:hAnsi="Arial"/>
                <w:b/>
                <w:sz w:val="20"/>
              </w:rPr>
              <w:t>Activiteiten; aantal jeugddeelnemers uit de kern</w:t>
            </w:r>
          </w:p>
        </w:tc>
      </w:tr>
      <w:tr w:rsidR="00680F8E" w:rsidRPr="004367BE" w14:paraId="6E4993F6" w14:textId="77777777" w:rsidTr="00680F8E">
        <w:tc>
          <w:tcPr>
            <w:tcW w:w="5692" w:type="dxa"/>
            <w:gridSpan w:val="2"/>
            <w:shd w:val="clear" w:color="auto" w:fill="E6E6E6"/>
          </w:tcPr>
          <w:p w14:paraId="6CCDF97B" w14:textId="77777777" w:rsidR="00680F8E" w:rsidRPr="004367BE" w:rsidRDefault="00680F8E" w:rsidP="00680F8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t>Omschrijf de activiteit</w:t>
            </w:r>
          </w:p>
        </w:tc>
        <w:tc>
          <w:tcPr>
            <w:tcW w:w="1560" w:type="dxa"/>
            <w:shd w:val="clear" w:color="auto" w:fill="E6E6E6"/>
          </w:tcPr>
          <w:p w14:paraId="34E8CBE9" w14:textId="77777777" w:rsidR="00680F8E" w:rsidRPr="004367BE" w:rsidRDefault="00680F8E" w:rsidP="00680F8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t>Aantal dit jaar</w:t>
            </w:r>
          </w:p>
        </w:tc>
        <w:tc>
          <w:tcPr>
            <w:tcW w:w="1957" w:type="dxa"/>
            <w:shd w:val="clear" w:color="auto" w:fill="E6E6E6"/>
          </w:tcPr>
          <w:p w14:paraId="61E37698" w14:textId="77777777" w:rsidR="00680F8E" w:rsidRPr="004367BE" w:rsidRDefault="00680F8E" w:rsidP="00680F8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t>Aantal vorig jaar</w:t>
            </w:r>
          </w:p>
        </w:tc>
      </w:tr>
      <w:tr w:rsidR="00680F8E" w:rsidRPr="004367BE" w14:paraId="356534C9" w14:textId="77777777" w:rsidTr="00680F8E">
        <w:tc>
          <w:tcPr>
            <w:tcW w:w="5692" w:type="dxa"/>
            <w:gridSpan w:val="2"/>
            <w:shd w:val="clear" w:color="auto" w:fill="auto"/>
          </w:tcPr>
          <w:p w14:paraId="17BE300B" w14:textId="77777777" w:rsidR="00680F8E" w:rsidRPr="004367BE" w:rsidRDefault="00680F8E" w:rsidP="00680F8E">
            <w:pPr>
              <w:spacing w:after="0" w:line="240" w:lineRule="auto"/>
              <w:rPr>
                <w:rFonts w:ascii="Arial" w:hAnsi="Arial"/>
                <w:i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Centrale jeugdtrainingen"/>
                    <w:format w:val="Beginhoofdletter"/>
                  </w:textInput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noProof/>
                <w:sz w:val="20"/>
              </w:rPr>
              <w:t>Centrale jeugdtrainingen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7645CA38" w14:textId="77777777" w:rsidR="00680F8E" w:rsidRPr="004367BE" w:rsidRDefault="00680F8E" w:rsidP="00680F8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957" w:type="dxa"/>
            <w:shd w:val="clear" w:color="auto" w:fill="auto"/>
          </w:tcPr>
          <w:p w14:paraId="6E6BB755" w14:textId="77777777" w:rsidR="00680F8E" w:rsidRPr="004367BE" w:rsidRDefault="00680F8E" w:rsidP="00680F8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680F8E" w:rsidRPr="004367BE" w14:paraId="564ED6CF" w14:textId="77777777" w:rsidTr="00680F8E">
        <w:tc>
          <w:tcPr>
            <w:tcW w:w="5692" w:type="dxa"/>
            <w:gridSpan w:val="2"/>
            <w:shd w:val="clear" w:color="auto" w:fill="auto"/>
          </w:tcPr>
          <w:p w14:paraId="06A6D512" w14:textId="77777777" w:rsidR="00680F8E" w:rsidRPr="004367BE" w:rsidRDefault="00680F8E" w:rsidP="00680F8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NK/EK/WK, namelijk... "/>
                    <w:format w:val="Beginhoofdletter"/>
                  </w:textInput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noProof/>
                <w:sz w:val="20"/>
              </w:rPr>
              <w:t xml:space="preserve">NK/EK/WK, namelijk... 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  <w:r w:rsidRPr="004367BE">
              <w:rPr>
                <w:rFonts w:ascii="Arial" w:hAnsi="Arial"/>
                <w:sz w:val="20"/>
              </w:rPr>
              <w:t xml:space="preserve"> </w:t>
            </w:r>
            <w:r w:rsidRPr="004367BE">
              <w:rPr>
                <w:rFonts w:ascii="Arial" w:hAnsi="Arial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4367BE">
              <w:rPr>
                <w:rFonts w:ascii="Arial" w:hAnsi="Arial"/>
                <w:i/>
                <w:iCs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i/>
                <w:iCs/>
                <w:sz w:val="20"/>
              </w:rPr>
            </w:r>
            <w:r w:rsidRPr="004367BE">
              <w:rPr>
                <w:rFonts w:ascii="Arial" w:hAnsi="Arial"/>
                <w:i/>
                <w:iCs/>
                <w:sz w:val="20"/>
              </w:rPr>
              <w:fldChar w:fldCharType="separate"/>
            </w:r>
            <w:r w:rsidRPr="004367BE">
              <w:rPr>
                <w:rFonts w:ascii="Arial" w:hAnsi="Arial"/>
                <w:i/>
                <w:iCs/>
                <w:noProof/>
                <w:sz w:val="20"/>
              </w:rPr>
              <w:t> </w:t>
            </w:r>
            <w:r w:rsidRPr="004367BE">
              <w:rPr>
                <w:rFonts w:ascii="Arial" w:hAnsi="Arial"/>
                <w:i/>
                <w:iCs/>
                <w:noProof/>
                <w:sz w:val="20"/>
              </w:rPr>
              <w:t> </w:t>
            </w:r>
            <w:r w:rsidRPr="004367BE">
              <w:rPr>
                <w:rFonts w:ascii="Arial" w:hAnsi="Arial"/>
                <w:i/>
                <w:iCs/>
                <w:noProof/>
                <w:sz w:val="20"/>
              </w:rPr>
              <w:t> </w:t>
            </w:r>
            <w:r w:rsidRPr="004367BE">
              <w:rPr>
                <w:rFonts w:ascii="Arial" w:hAnsi="Arial"/>
                <w:i/>
                <w:iCs/>
                <w:noProof/>
                <w:sz w:val="20"/>
              </w:rPr>
              <w:t> </w:t>
            </w:r>
            <w:r w:rsidRPr="004367BE">
              <w:rPr>
                <w:rFonts w:ascii="Arial" w:hAnsi="Arial"/>
                <w:i/>
                <w:iCs/>
                <w:noProof/>
                <w:sz w:val="20"/>
              </w:rPr>
              <w:t> </w:t>
            </w:r>
            <w:r w:rsidRPr="004367BE">
              <w:rPr>
                <w:rFonts w:ascii="Arial" w:hAnsi="Arial"/>
                <w:i/>
                <w:iCs/>
                <w:sz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4948C30B" w14:textId="77777777" w:rsidR="00680F8E" w:rsidRPr="004367BE" w:rsidRDefault="00680F8E" w:rsidP="00680F8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957" w:type="dxa"/>
            <w:shd w:val="clear" w:color="auto" w:fill="auto"/>
          </w:tcPr>
          <w:p w14:paraId="076F5CFC" w14:textId="77777777" w:rsidR="00680F8E" w:rsidRPr="004367BE" w:rsidRDefault="00680F8E" w:rsidP="00680F8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680F8E" w:rsidRPr="004367BE" w14:paraId="0F69EF74" w14:textId="77777777" w:rsidTr="00680F8E">
        <w:tc>
          <w:tcPr>
            <w:tcW w:w="5692" w:type="dxa"/>
            <w:gridSpan w:val="2"/>
            <w:shd w:val="clear" w:color="auto" w:fill="auto"/>
          </w:tcPr>
          <w:p w14:paraId="2993A3EF" w14:textId="77777777" w:rsidR="00680F8E" w:rsidRPr="004367BE" w:rsidRDefault="00680F8E" w:rsidP="00680F8E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omschrijving"/>
                  <w:textInput/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2004CE69" w14:textId="77777777" w:rsidR="00680F8E" w:rsidRPr="004367BE" w:rsidRDefault="00680F8E" w:rsidP="00680F8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957" w:type="dxa"/>
            <w:shd w:val="clear" w:color="auto" w:fill="auto"/>
          </w:tcPr>
          <w:p w14:paraId="736F49AA" w14:textId="77777777" w:rsidR="00680F8E" w:rsidRPr="004367BE" w:rsidRDefault="00680F8E" w:rsidP="00680F8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680F8E" w:rsidRPr="004367BE" w14:paraId="692A09E4" w14:textId="77777777" w:rsidTr="00680F8E">
        <w:tc>
          <w:tcPr>
            <w:tcW w:w="5692" w:type="dxa"/>
            <w:gridSpan w:val="2"/>
            <w:shd w:val="clear" w:color="auto" w:fill="auto"/>
          </w:tcPr>
          <w:p w14:paraId="6E13EFCF" w14:textId="77777777" w:rsidR="00680F8E" w:rsidRPr="004367BE" w:rsidRDefault="00680F8E" w:rsidP="00680F8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0DE3BAA9" w14:textId="77777777" w:rsidR="00680F8E" w:rsidRPr="004367BE" w:rsidRDefault="00680F8E" w:rsidP="00680F8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957" w:type="dxa"/>
            <w:shd w:val="clear" w:color="auto" w:fill="auto"/>
          </w:tcPr>
          <w:p w14:paraId="747C8C94" w14:textId="77777777" w:rsidR="00680F8E" w:rsidRPr="004367BE" w:rsidRDefault="00680F8E" w:rsidP="00680F8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680F8E" w:rsidRPr="004367BE" w14:paraId="60A10334" w14:textId="77777777" w:rsidTr="00680F8E">
        <w:tc>
          <w:tcPr>
            <w:tcW w:w="5692" w:type="dxa"/>
            <w:gridSpan w:val="2"/>
            <w:shd w:val="clear" w:color="auto" w:fill="auto"/>
          </w:tcPr>
          <w:p w14:paraId="0CCA610C" w14:textId="77777777" w:rsidR="00680F8E" w:rsidRPr="004367BE" w:rsidRDefault="00680F8E" w:rsidP="00680F8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4AF9CE71" w14:textId="77777777" w:rsidR="00680F8E" w:rsidRPr="004367BE" w:rsidRDefault="00680F8E" w:rsidP="00680F8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957" w:type="dxa"/>
            <w:shd w:val="clear" w:color="auto" w:fill="auto"/>
          </w:tcPr>
          <w:p w14:paraId="6C71B105" w14:textId="77777777" w:rsidR="00680F8E" w:rsidRPr="004367BE" w:rsidRDefault="00680F8E" w:rsidP="00680F8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680F8E" w:rsidRPr="004367BE" w14:paraId="7C97471F" w14:textId="77777777" w:rsidTr="004367BE">
        <w:tc>
          <w:tcPr>
            <w:tcW w:w="9209" w:type="dxa"/>
            <w:gridSpan w:val="4"/>
            <w:shd w:val="clear" w:color="auto" w:fill="BFBFBF"/>
          </w:tcPr>
          <w:p w14:paraId="1C04BB6F" w14:textId="77777777" w:rsidR="00680F8E" w:rsidRPr="004367BE" w:rsidRDefault="00680F8E" w:rsidP="00680F8E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4367BE">
              <w:rPr>
                <w:rFonts w:ascii="Arial" w:hAnsi="Arial"/>
                <w:b/>
                <w:sz w:val="20"/>
              </w:rPr>
              <w:t>Opmerkingen</w:t>
            </w:r>
          </w:p>
        </w:tc>
      </w:tr>
      <w:tr w:rsidR="00680F8E" w:rsidRPr="004367BE" w14:paraId="06DEBD85" w14:textId="77777777" w:rsidTr="00680F8E">
        <w:tc>
          <w:tcPr>
            <w:tcW w:w="9209" w:type="dxa"/>
            <w:gridSpan w:val="4"/>
            <w:shd w:val="clear" w:color="auto" w:fill="auto"/>
          </w:tcPr>
          <w:p w14:paraId="52905A22" w14:textId="77777777" w:rsidR="00680F8E" w:rsidRPr="004367BE" w:rsidRDefault="00680F8E" w:rsidP="00680F8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680F8E" w:rsidRPr="004367BE" w14:paraId="28627364" w14:textId="77777777" w:rsidTr="004367BE">
        <w:tc>
          <w:tcPr>
            <w:tcW w:w="9209" w:type="dxa"/>
            <w:gridSpan w:val="4"/>
            <w:shd w:val="clear" w:color="auto" w:fill="BFBFBF"/>
          </w:tcPr>
          <w:p w14:paraId="2A1951C3" w14:textId="77777777" w:rsidR="00680F8E" w:rsidRPr="004367BE" w:rsidRDefault="00680F8E" w:rsidP="00680F8E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4367BE">
              <w:rPr>
                <w:rFonts w:ascii="Arial" w:hAnsi="Arial"/>
                <w:b/>
                <w:sz w:val="20"/>
              </w:rPr>
              <w:t>Ruimte hieronder in te vullen door bondsbureau</w:t>
            </w:r>
          </w:p>
        </w:tc>
      </w:tr>
      <w:tr w:rsidR="00680F8E" w:rsidRPr="004367BE" w14:paraId="5B6048BE" w14:textId="77777777" w:rsidTr="00680F8E">
        <w:tc>
          <w:tcPr>
            <w:tcW w:w="3991" w:type="dxa"/>
            <w:shd w:val="clear" w:color="auto" w:fill="E6E6E6"/>
          </w:tcPr>
          <w:p w14:paraId="63F19D17" w14:textId="77777777" w:rsidR="00680F8E" w:rsidRPr="004367BE" w:rsidRDefault="00680F8E" w:rsidP="00680F8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t>Factuurnummer</w:t>
            </w:r>
          </w:p>
        </w:tc>
        <w:tc>
          <w:tcPr>
            <w:tcW w:w="5218" w:type="dxa"/>
            <w:gridSpan w:val="3"/>
            <w:shd w:val="clear" w:color="auto" w:fill="E6E6E6"/>
          </w:tcPr>
          <w:p w14:paraId="47246C6C" w14:textId="77777777" w:rsidR="00680F8E" w:rsidRPr="004367BE" w:rsidRDefault="00680F8E" w:rsidP="00680F8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680F8E" w:rsidRPr="004367BE" w14:paraId="4949C6E8" w14:textId="77777777" w:rsidTr="00680F8E">
        <w:tc>
          <w:tcPr>
            <w:tcW w:w="3991" w:type="dxa"/>
            <w:shd w:val="clear" w:color="auto" w:fill="E6E6E6"/>
          </w:tcPr>
          <w:p w14:paraId="17D3953D" w14:textId="77777777" w:rsidR="00680F8E" w:rsidRPr="004367BE" w:rsidRDefault="00680F8E" w:rsidP="00680F8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t>Grootboek</w:t>
            </w:r>
          </w:p>
        </w:tc>
        <w:tc>
          <w:tcPr>
            <w:tcW w:w="5218" w:type="dxa"/>
            <w:gridSpan w:val="3"/>
            <w:shd w:val="clear" w:color="auto" w:fill="E6E6E6"/>
          </w:tcPr>
          <w:p w14:paraId="2B111470" w14:textId="77777777" w:rsidR="00680F8E" w:rsidRPr="004367BE" w:rsidRDefault="00680F8E" w:rsidP="00680F8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680F8E" w:rsidRPr="004367BE" w14:paraId="6630FEAB" w14:textId="77777777" w:rsidTr="00680F8E">
        <w:tc>
          <w:tcPr>
            <w:tcW w:w="3991" w:type="dxa"/>
            <w:shd w:val="clear" w:color="auto" w:fill="E6E6E6"/>
          </w:tcPr>
          <w:p w14:paraId="2E60914B" w14:textId="77777777" w:rsidR="00680F8E" w:rsidRPr="004367BE" w:rsidRDefault="00680F8E" w:rsidP="00680F8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t>Crediteurnummer</w:t>
            </w:r>
          </w:p>
        </w:tc>
        <w:tc>
          <w:tcPr>
            <w:tcW w:w="5218" w:type="dxa"/>
            <w:gridSpan w:val="3"/>
            <w:shd w:val="clear" w:color="auto" w:fill="E6E6E6"/>
          </w:tcPr>
          <w:p w14:paraId="49B2AA03" w14:textId="77777777" w:rsidR="00680F8E" w:rsidRPr="004367BE" w:rsidRDefault="00680F8E" w:rsidP="00680F8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680F8E" w:rsidRPr="004367BE" w14:paraId="53467A40" w14:textId="77777777" w:rsidTr="00680F8E">
        <w:tc>
          <w:tcPr>
            <w:tcW w:w="3991" w:type="dxa"/>
            <w:shd w:val="clear" w:color="auto" w:fill="E6E6E6"/>
          </w:tcPr>
          <w:p w14:paraId="00A6CE33" w14:textId="77777777" w:rsidR="00680F8E" w:rsidRPr="004367BE" w:rsidRDefault="00680F8E" w:rsidP="00680F8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t>Kostenplaats</w:t>
            </w:r>
          </w:p>
        </w:tc>
        <w:tc>
          <w:tcPr>
            <w:tcW w:w="5218" w:type="dxa"/>
            <w:gridSpan w:val="3"/>
            <w:shd w:val="clear" w:color="auto" w:fill="E6E6E6"/>
          </w:tcPr>
          <w:p w14:paraId="1A413978" w14:textId="77777777" w:rsidR="00680F8E" w:rsidRPr="004367BE" w:rsidRDefault="00680F8E" w:rsidP="00680F8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680F8E" w:rsidRPr="004367BE" w14:paraId="37050A41" w14:textId="77777777" w:rsidTr="00680F8E">
        <w:tc>
          <w:tcPr>
            <w:tcW w:w="3991" w:type="dxa"/>
            <w:shd w:val="clear" w:color="auto" w:fill="E6E6E6"/>
          </w:tcPr>
          <w:p w14:paraId="51CCBD6E" w14:textId="77777777" w:rsidR="00680F8E" w:rsidRPr="004367BE" w:rsidRDefault="00680F8E" w:rsidP="00680F8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t>Kostendrager</w:t>
            </w:r>
          </w:p>
        </w:tc>
        <w:tc>
          <w:tcPr>
            <w:tcW w:w="5218" w:type="dxa"/>
            <w:gridSpan w:val="3"/>
            <w:shd w:val="clear" w:color="auto" w:fill="E6E6E6"/>
          </w:tcPr>
          <w:p w14:paraId="368C14C1" w14:textId="77777777" w:rsidR="00680F8E" w:rsidRPr="004367BE" w:rsidRDefault="00680F8E" w:rsidP="00680F8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367B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7BE">
              <w:rPr>
                <w:rFonts w:ascii="Arial" w:hAnsi="Arial"/>
                <w:sz w:val="20"/>
              </w:rPr>
              <w:instrText xml:space="preserve"> FORMTEXT </w:instrText>
            </w:r>
            <w:r w:rsidRPr="004367BE">
              <w:rPr>
                <w:rFonts w:ascii="Arial" w:hAnsi="Arial"/>
                <w:sz w:val="20"/>
              </w:rPr>
            </w:r>
            <w:r w:rsidRPr="004367BE">
              <w:rPr>
                <w:rFonts w:ascii="Arial" w:hAnsi="Arial"/>
                <w:sz w:val="20"/>
              </w:rPr>
              <w:fldChar w:fldCharType="separate"/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noProof/>
                <w:sz w:val="20"/>
              </w:rPr>
              <w:t> </w:t>
            </w:r>
            <w:r w:rsidRPr="004367BE">
              <w:rPr>
                <w:rFonts w:ascii="Arial" w:hAnsi="Arial"/>
                <w:sz w:val="20"/>
              </w:rPr>
              <w:fldChar w:fldCharType="end"/>
            </w:r>
          </w:p>
        </w:tc>
      </w:tr>
      <w:bookmarkEnd w:id="1"/>
    </w:tbl>
    <w:p w14:paraId="576726CB" w14:textId="77777777" w:rsidR="007D0E6F" w:rsidRDefault="007D0E6F" w:rsidP="001A4E96">
      <w:pPr>
        <w:pStyle w:val="Geenafstand"/>
        <w:rPr>
          <w:rFonts w:ascii="Arial" w:hAnsi="Arial" w:cs="Arial"/>
          <w:sz w:val="18"/>
          <w:szCs w:val="18"/>
        </w:rPr>
      </w:pPr>
    </w:p>
    <w:sectPr w:rsidR="007D0E6F" w:rsidSect="001A4E96">
      <w:headerReference w:type="default" r:id="rId13"/>
      <w:pgSz w:w="11906" w:h="16838"/>
      <w:pgMar w:top="1441" w:right="1416" w:bottom="1560" w:left="1418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EC7F3" w14:textId="77777777" w:rsidR="004607A1" w:rsidRDefault="004607A1" w:rsidP="006873CC">
      <w:pPr>
        <w:spacing w:after="0" w:line="240" w:lineRule="auto"/>
      </w:pPr>
      <w:r>
        <w:separator/>
      </w:r>
    </w:p>
  </w:endnote>
  <w:endnote w:type="continuationSeparator" w:id="0">
    <w:p w14:paraId="0290CC5E" w14:textId="77777777" w:rsidR="004607A1" w:rsidRDefault="004607A1" w:rsidP="00687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9B74D" w14:textId="77777777" w:rsidR="004607A1" w:rsidRDefault="004607A1" w:rsidP="006873CC">
      <w:pPr>
        <w:spacing w:after="0" w:line="240" w:lineRule="auto"/>
      </w:pPr>
      <w:r>
        <w:separator/>
      </w:r>
    </w:p>
  </w:footnote>
  <w:footnote w:type="continuationSeparator" w:id="0">
    <w:p w14:paraId="107E832A" w14:textId="77777777" w:rsidR="004607A1" w:rsidRDefault="004607A1" w:rsidP="00687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164E3" w14:textId="77777777" w:rsidR="001A4E96" w:rsidRDefault="001A4E96">
    <w:pPr>
      <w:pStyle w:val="Koptekst"/>
    </w:pPr>
    <w:r>
      <w:t>Subsidieaanvraagformulier jeugdkernen</w:t>
    </w:r>
    <w:r>
      <w:br/>
    </w:r>
    <w:r w:rsidRPr="003831EF">
      <w:rPr>
        <w:i/>
        <w:sz w:val="18"/>
      </w:rPr>
      <w:t xml:space="preserve">Vul het formulier in op de computer en mail het naar </w:t>
    </w:r>
    <w:hyperlink r:id="rId1" w:history="1">
      <w:r w:rsidRPr="003831EF">
        <w:rPr>
          <w:rStyle w:val="Hyperlink"/>
          <w:i/>
          <w:sz w:val="18"/>
        </w:rPr>
        <w:t>jeugdbridge@bridge.nl</w:t>
      </w:r>
    </w:hyperlink>
    <w:r w:rsidRPr="003831EF">
      <w:rPr>
        <w:i/>
        <w:sz w:val="18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415"/>
    <w:multiLevelType w:val="hybridMultilevel"/>
    <w:tmpl w:val="28E8CD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CF22E0"/>
    <w:multiLevelType w:val="hybridMultilevel"/>
    <w:tmpl w:val="81FE5820"/>
    <w:lvl w:ilvl="0" w:tplc="233C05FE">
      <w:numFmt w:val="bullet"/>
      <w:lvlText w:val=""/>
      <w:lvlJc w:val="left"/>
      <w:pPr>
        <w:ind w:left="696" w:hanging="360"/>
      </w:pPr>
      <w:rPr>
        <w:rFonts w:ascii="Symbol" w:eastAsia="Calibri" w:hAnsi="Symbol" w:cs="Times New Roman" w:hint="default"/>
      </w:rPr>
    </w:lvl>
    <w:lvl w:ilvl="1" w:tplc="233C05FE">
      <w:numFmt w:val="bullet"/>
      <w:lvlText w:val=""/>
      <w:lvlJc w:val="left"/>
      <w:pPr>
        <w:ind w:left="1416" w:hanging="360"/>
      </w:pPr>
      <w:rPr>
        <w:rFonts w:ascii="Symbol" w:eastAsia="Calibri" w:hAnsi="Symbol" w:cs="Times New Roman" w:hint="default"/>
      </w:rPr>
    </w:lvl>
    <w:lvl w:ilvl="2" w:tplc="233C05FE">
      <w:numFmt w:val="bullet"/>
      <w:lvlText w:val=""/>
      <w:lvlJc w:val="left"/>
      <w:pPr>
        <w:ind w:left="2136" w:hanging="360"/>
      </w:pPr>
      <w:rPr>
        <w:rFonts w:ascii="Symbol" w:eastAsia="Calibri" w:hAnsi="Symbol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" w15:restartNumberingAfterBreak="0">
    <w:nsid w:val="08C8208B"/>
    <w:multiLevelType w:val="hybridMultilevel"/>
    <w:tmpl w:val="22F2E9E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E20FCD"/>
    <w:multiLevelType w:val="hybridMultilevel"/>
    <w:tmpl w:val="23FAAE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6F3497"/>
    <w:multiLevelType w:val="hybridMultilevel"/>
    <w:tmpl w:val="1E32B2A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17965"/>
    <w:multiLevelType w:val="hybridMultilevel"/>
    <w:tmpl w:val="E92832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3C05FE">
      <w:numFmt w:val="bullet"/>
      <w:lvlText w:val="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233C05FE">
      <w:numFmt w:val="bullet"/>
      <w:lvlText w:val="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1B5A2E"/>
    <w:multiLevelType w:val="hybridMultilevel"/>
    <w:tmpl w:val="9D0201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A207F3"/>
    <w:multiLevelType w:val="hybridMultilevel"/>
    <w:tmpl w:val="A7F25D4C"/>
    <w:lvl w:ilvl="0" w:tplc="BEC4FB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07BAB"/>
    <w:multiLevelType w:val="hybridMultilevel"/>
    <w:tmpl w:val="309C28DE"/>
    <w:lvl w:ilvl="0" w:tplc="0413001B">
      <w:start w:val="1"/>
      <w:numFmt w:val="lowerRoman"/>
      <w:lvlText w:val="%1."/>
      <w:lvlJc w:val="right"/>
      <w:pPr>
        <w:ind w:left="2880" w:hanging="18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94717F"/>
    <w:multiLevelType w:val="hybridMultilevel"/>
    <w:tmpl w:val="C29669CC"/>
    <w:lvl w:ilvl="0" w:tplc="6C846C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7DF6"/>
    <w:multiLevelType w:val="hybridMultilevel"/>
    <w:tmpl w:val="126C13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0F0A47"/>
    <w:multiLevelType w:val="hybridMultilevel"/>
    <w:tmpl w:val="DD14E5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2C1F9E"/>
    <w:multiLevelType w:val="hybridMultilevel"/>
    <w:tmpl w:val="59A237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D68B8"/>
    <w:multiLevelType w:val="hybridMultilevel"/>
    <w:tmpl w:val="535C6F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F10CD"/>
    <w:multiLevelType w:val="hybridMultilevel"/>
    <w:tmpl w:val="EA7C1BC0"/>
    <w:lvl w:ilvl="0" w:tplc="3CB8C6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461A0"/>
    <w:multiLevelType w:val="hybridMultilevel"/>
    <w:tmpl w:val="2188BA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9007B0"/>
    <w:multiLevelType w:val="hybridMultilevel"/>
    <w:tmpl w:val="649A0312"/>
    <w:lvl w:ilvl="0" w:tplc="BE02031C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40505B"/>
    <w:multiLevelType w:val="hybridMultilevel"/>
    <w:tmpl w:val="CEBA3B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F5045"/>
    <w:multiLevelType w:val="hybridMultilevel"/>
    <w:tmpl w:val="D20A755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54CE4"/>
    <w:multiLevelType w:val="hybridMultilevel"/>
    <w:tmpl w:val="385A2984"/>
    <w:lvl w:ilvl="0" w:tplc="6C846C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140ED"/>
    <w:multiLevelType w:val="hybridMultilevel"/>
    <w:tmpl w:val="2B86091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E836FF"/>
    <w:multiLevelType w:val="hybridMultilevel"/>
    <w:tmpl w:val="51D8241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D6FA7"/>
    <w:multiLevelType w:val="hybridMultilevel"/>
    <w:tmpl w:val="51B4DC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852608"/>
    <w:multiLevelType w:val="hybridMultilevel"/>
    <w:tmpl w:val="5F606016"/>
    <w:lvl w:ilvl="0" w:tplc="BE0203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A7C3D"/>
    <w:multiLevelType w:val="hybridMultilevel"/>
    <w:tmpl w:val="FC4C7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46C91"/>
    <w:multiLevelType w:val="hybridMultilevel"/>
    <w:tmpl w:val="8C0AD1B4"/>
    <w:lvl w:ilvl="0" w:tplc="BE0203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445E9"/>
    <w:multiLevelType w:val="hybridMultilevel"/>
    <w:tmpl w:val="8D4C1C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E75A76"/>
    <w:multiLevelType w:val="hybridMultilevel"/>
    <w:tmpl w:val="44A273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5A78B0"/>
    <w:multiLevelType w:val="hybridMultilevel"/>
    <w:tmpl w:val="FFD2AAAE"/>
    <w:lvl w:ilvl="0" w:tplc="3CB8C6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928ED"/>
    <w:multiLevelType w:val="hybridMultilevel"/>
    <w:tmpl w:val="8D30DE54"/>
    <w:lvl w:ilvl="0" w:tplc="BE0203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B2846"/>
    <w:multiLevelType w:val="hybridMultilevel"/>
    <w:tmpl w:val="6E6A5F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E1CF7"/>
    <w:multiLevelType w:val="hybridMultilevel"/>
    <w:tmpl w:val="BEEAC0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7199B"/>
    <w:multiLevelType w:val="hybridMultilevel"/>
    <w:tmpl w:val="1158DB1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B66EDB"/>
    <w:multiLevelType w:val="hybridMultilevel"/>
    <w:tmpl w:val="3CD2BA28"/>
    <w:lvl w:ilvl="0" w:tplc="BEC4FB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06498"/>
    <w:multiLevelType w:val="hybridMultilevel"/>
    <w:tmpl w:val="F2A0A5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33"/>
  </w:num>
  <w:num w:numId="4">
    <w:abstractNumId w:val="1"/>
  </w:num>
  <w:num w:numId="5">
    <w:abstractNumId w:val="29"/>
  </w:num>
  <w:num w:numId="6">
    <w:abstractNumId w:val="23"/>
  </w:num>
  <w:num w:numId="7">
    <w:abstractNumId w:val="17"/>
  </w:num>
  <w:num w:numId="8">
    <w:abstractNumId w:val="21"/>
  </w:num>
  <w:num w:numId="9">
    <w:abstractNumId w:val="4"/>
  </w:num>
  <w:num w:numId="10">
    <w:abstractNumId w:val="18"/>
  </w:num>
  <w:num w:numId="11">
    <w:abstractNumId w:val="19"/>
  </w:num>
  <w:num w:numId="12">
    <w:abstractNumId w:val="9"/>
  </w:num>
  <w:num w:numId="13">
    <w:abstractNumId w:val="8"/>
  </w:num>
  <w:num w:numId="14">
    <w:abstractNumId w:val="32"/>
  </w:num>
  <w:num w:numId="15">
    <w:abstractNumId w:val="16"/>
  </w:num>
  <w:num w:numId="16">
    <w:abstractNumId w:val="25"/>
  </w:num>
  <w:num w:numId="17">
    <w:abstractNumId w:val="28"/>
  </w:num>
  <w:num w:numId="18">
    <w:abstractNumId w:val="31"/>
  </w:num>
  <w:num w:numId="19">
    <w:abstractNumId w:val="14"/>
  </w:num>
  <w:num w:numId="20">
    <w:abstractNumId w:val="0"/>
  </w:num>
  <w:num w:numId="21">
    <w:abstractNumId w:val="12"/>
  </w:num>
  <w:num w:numId="22">
    <w:abstractNumId w:val="2"/>
  </w:num>
  <w:num w:numId="23">
    <w:abstractNumId w:val="27"/>
  </w:num>
  <w:num w:numId="24">
    <w:abstractNumId w:val="11"/>
  </w:num>
  <w:num w:numId="25">
    <w:abstractNumId w:val="5"/>
  </w:num>
  <w:num w:numId="26">
    <w:abstractNumId w:val="6"/>
  </w:num>
  <w:num w:numId="27">
    <w:abstractNumId w:val="34"/>
  </w:num>
  <w:num w:numId="28">
    <w:abstractNumId w:val="13"/>
  </w:num>
  <w:num w:numId="29">
    <w:abstractNumId w:val="3"/>
  </w:num>
  <w:num w:numId="30">
    <w:abstractNumId w:val="24"/>
  </w:num>
  <w:num w:numId="31">
    <w:abstractNumId w:val="22"/>
  </w:num>
  <w:num w:numId="32">
    <w:abstractNumId w:val="20"/>
  </w:num>
  <w:num w:numId="33">
    <w:abstractNumId w:val="15"/>
  </w:num>
  <w:num w:numId="34">
    <w:abstractNumId w:val="1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oNotTrackMoves/>
  <w:doNotTrackFormatting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3D2E"/>
    <w:rsid w:val="00010AF0"/>
    <w:rsid w:val="00041F09"/>
    <w:rsid w:val="00083D2E"/>
    <w:rsid w:val="000B71C5"/>
    <w:rsid w:val="000E1D3B"/>
    <w:rsid w:val="000E3549"/>
    <w:rsid w:val="000E3CBC"/>
    <w:rsid w:val="000F71F1"/>
    <w:rsid w:val="001054B7"/>
    <w:rsid w:val="00126892"/>
    <w:rsid w:val="00187B13"/>
    <w:rsid w:val="001A1FB4"/>
    <w:rsid w:val="001A4E96"/>
    <w:rsid w:val="001B5959"/>
    <w:rsid w:val="002379E9"/>
    <w:rsid w:val="002750C7"/>
    <w:rsid w:val="002F392F"/>
    <w:rsid w:val="003171AF"/>
    <w:rsid w:val="00374EDE"/>
    <w:rsid w:val="003C3039"/>
    <w:rsid w:val="003E6B0A"/>
    <w:rsid w:val="004233B6"/>
    <w:rsid w:val="00423FD5"/>
    <w:rsid w:val="00431E2E"/>
    <w:rsid w:val="00434BA5"/>
    <w:rsid w:val="004367BE"/>
    <w:rsid w:val="00440227"/>
    <w:rsid w:val="00453514"/>
    <w:rsid w:val="004607A1"/>
    <w:rsid w:val="004A760E"/>
    <w:rsid w:val="004C0ADF"/>
    <w:rsid w:val="004C0B26"/>
    <w:rsid w:val="004C7D47"/>
    <w:rsid w:val="004F776A"/>
    <w:rsid w:val="005129AA"/>
    <w:rsid w:val="0052361F"/>
    <w:rsid w:val="005268D6"/>
    <w:rsid w:val="005A1CBA"/>
    <w:rsid w:val="005D7E26"/>
    <w:rsid w:val="006250A1"/>
    <w:rsid w:val="006504AD"/>
    <w:rsid w:val="00667923"/>
    <w:rsid w:val="00680F8E"/>
    <w:rsid w:val="006873CC"/>
    <w:rsid w:val="00696FE6"/>
    <w:rsid w:val="006A3780"/>
    <w:rsid w:val="006B38BA"/>
    <w:rsid w:val="006D1502"/>
    <w:rsid w:val="00701599"/>
    <w:rsid w:val="00705627"/>
    <w:rsid w:val="007239E3"/>
    <w:rsid w:val="007D0E6F"/>
    <w:rsid w:val="00823048"/>
    <w:rsid w:val="008720E1"/>
    <w:rsid w:val="008F0C3A"/>
    <w:rsid w:val="009148D1"/>
    <w:rsid w:val="00915D84"/>
    <w:rsid w:val="00941B48"/>
    <w:rsid w:val="009863AD"/>
    <w:rsid w:val="009A51B7"/>
    <w:rsid w:val="00A43589"/>
    <w:rsid w:val="00A81E2F"/>
    <w:rsid w:val="00A93BC0"/>
    <w:rsid w:val="00AB1E47"/>
    <w:rsid w:val="00B54038"/>
    <w:rsid w:val="00B65A1B"/>
    <w:rsid w:val="00BA2698"/>
    <w:rsid w:val="00BC4E90"/>
    <w:rsid w:val="00C82DED"/>
    <w:rsid w:val="00CB09B0"/>
    <w:rsid w:val="00CB2BF8"/>
    <w:rsid w:val="00CC20AF"/>
    <w:rsid w:val="00D5065D"/>
    <w:rsid w:val="00D514E0"/>
    <w:rsid w:val="00D7089D"/>
    <w:rsid w:val="00DC35F3"/>
    <w:rsid w:val="00DD093B"/>
    <w:rsid w:val="00DD6E2D"/>
    <w:rsid w:val="00DE1D02"/>
    <w:rsid w:val="00E05F17"/>
    <w:rsid w:val="00E159B4"/>
    <w:rsid w:val="00E27114"/>
    <w:rsid w:val="00E63E7E"/>
    <w:rsid w:val="00EC4BDD"/>
    <w:rsid w:val="00EC6222"/>
    <w:rsid w:val="00F1640E"/>
    <w:rsid w:val="00F24A51"/>
    <w:rsid w:val="00F51AB6"/>
    <w:rsid w:val="00F82EE0"/>
    <w:rsid w:val="00F95A71"/>
    <w:rsid w:val="00FB48D5"/>
    <w:rsid w:val="00FC44CE"/>
    <w:rsid w:val="00FC532B"/>
    <w:rsid w:val="00FF2517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6036F"/>
  <w15:docId w15:val="{525B950C-3EAF-4507-B1AD-765BB8C8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15D8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504AD"/>
    <w:pPr>
      <w:keepNext/>
      <w:keepLines/>
      <w:spacing w:before="200" w:after="240"/>
      <w:outlineLvl w:val="1"/>
    </w:pPr>
    <w:rPr>
      <w:rFonts w:ascii="Cambria" w:eastAsia="Times New Roman" w:hAnsi="Cambria"/>
      <w:b/>
      <w:bCs/>
      <w:color w:val="4F81BD"/>
      <w:sz w:val="28"/>
      <w:szCs w:val="26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701599"/>
    <w:pPr>
      <w:spacing w:after="0"/>
      <w:outlineLvl w:val="2"/>
    </w:pPr>
    <w:rPr>
      <w:b w:val="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83D2E"/>
    <w:rPr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915D8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Kop2Char">
    <w:name w:val="Kop 2 Char"/>
    <w:link w:val="Kop2"/>
    <w:uiPriority w:val="9"/>
    <w:rsid w:val="006504AD"/>
    <w:rPr>
      <w:rFonts w:ascii="Cambria" w:eastAsia="Times New Roman" w:hAnsi="Cambria" w:cs="Times New Roman"/>
      <w:b/>
      <w:bCs/>
      <w:color w:val="4F81BD"/>
      <w:sz w:val="28"/>
      <w:szCs w:val="26"/>
    </w:rPr>
  </w:style>
  <w:style w:type="paragraph" w:styleId="Lijstalinea">
    <w:name w:val="List Paragraph"/>
    <w:basedOn w:val="Standaard"/>
    <w:uiPriority w:val="34"/>
    <w:qFormat/>
    <w:rsid w:val="002379E9"/>
    <w:pPr>
      <w:ind w:left="720"/>
      <w:contextualSpacing/>
    </w:pPr>
  </w:style>
  <w:style w:type="character" w:styleId="Hyperlink">
    <w:name w:val="Hyperlink"/>
    <w:uiPriority w:val="99"/>
    <w:unhideWhenUsed/>
    <w:rsid w:val="00E159B4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6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E6B0A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873CC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6873CC"/>
    <w:rPr>
      <w:lang w:eastAsia="en-US"/>
    </w:rPr>
  </w:style>
  <w:style w:type="character" w:styleId="Voetnootmarkering">
    <w:name w:val="footnote reference"/>
    <w:uiPriority w:val="99"/>
    <w:semiHidden/>
    <w:unhideWhenUsed/>
    <w:rsid w:val="006873CC"/>
    <w:rPr>
      <w:vertAlign w:val="superscript"/>
    </w:rPr>
  </w:style>
  <w:style w:type="character" w:customStyle="1" w:styleId="Kop3Char">
    <w:name w:val="Kop 3 Char"/>
    <w:link w:val="Kop3"/>
    <w:uiPriority w:val="9"/>
    <w:rsid w:val="00701599"/>
    <w:rPr>
      <w:rFonts w:ascii="Cambria" w:eastAsia="Times New Roman" w:hAnsi="Cambria"/>
      <w:bCs/>
      <w:color w:val="4F81BD"/>
      <w:sz w:val="24"/>
      <w:szCs w:val="26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CB2B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CB2BF8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CB2B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CB2BF8"/>
    <w:rPr>
      <w:sz w:val="22"/>
      <w:szCs w:val="22"/>
      <w:lang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250A1"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250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leader="dot" w:pos="9062"/>
      </w:tabs>
      <w:spacing w:after="0"/>
    </w:pPr>
  </w:style>
  <w:style w:type="paragraph" w:styleId="Inhopg2">
    <w:name w:val="toc 2"/>
    <w:basedOn w:val="Standaard"/>
    <w:next w:val="Standaard"/>
    <w:autoRedefine/>
    <w:uiPriority w:val="39"/>
    <w:unhideWhenUsed/>
    <w:rsid w:val="006250A1"/>
    <w:pPr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250A1"/>
    <w:pPr>
      <w:ind w:left="440"/>
    </w:pPr>
  </w:style>
  <w:style w:type="character" w:styleId="Verwijzingopmerking">
    <w:name w:val="annotation reference"/>
    <w:uiPriority w:val="99"/>
    <w:semiHidden/>
    <w:unhideWhenUsed/>
    <w:rsid w:val="00BC4E9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C4E90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BC4E90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C4E90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BC4E90"/>
    <w:rPr>
      <w:b/>
      <w:bCs/>
      <w:lang w:eastAsia="en-US"/>
    </w:rPr>
  </w:style>
  <w:style w:type="character" w:styleId="Onopgelostemelding">
    <w:name w:val="Unresolved Mention"/>
    <w:uiPriority w:val="99"/>
    <w:semiHidden/>
    <w:unhideWhenUsed/>
    <w:rsid w:val="00BC4E90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440227"/>
    <w:rPr>
      <w:sz w:val="22"/>
      <w:szCs w:val="22"/>
      <w:lang w:eastAsia="en-US"/>
    </w:rPr>
  </w:style>
  <w:style w:type="table" w:styleId="Tabelraster">
    <w:name w:val="Table Grid"/>
    <w:basedOn w:val="Standaardtabel"/>
    <w:uiPriority w:val="39"/>
    <w:rsid w:val="001A4E96"/>
    <w:rPr>
      <w:rFonts w:ascii="Arial" w:hAnsi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ridge.nl/kennisbank/subsidieregelin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eugdbridge@bridge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42EEDC0A6E9B44A92F27F79932F978" ma:contentTypeVersion="7" ma:contentTypeDescription="Een nieuw document maken." ma:contentTypeScope="" ma:versionID="335cf4300f2e446c10d2e2e4acace21e">
  <xsd:schema xmlns:xsd="http://www.w3.org/2001/XMLSchema" xmlns:xs="http://www.w3.org/2001/XMLSchema" xmlns:p="http://schemas.microsoft.com/office/2006/metadata/properties" xmlns:ns2="bc2a23f5-1121-4e33-afe0-1ed9a1aac52d" xmlns:ns3="2684429d-cc50-4102-b525-e82db39491fe" targetNamespace="http://schemas.microsoft.com/office/2006/metadata/properties" ma:root="true" ma:fieldsID="25544b2f14466cc6b9e169d0bcd2e453" ns2:_="" ns3:_="">
    <xsd:import namespace="bc2a23f5-1121-4e33-afe0-1ed9a1aac52d"/>
    <xsd:import namespace="2684429d-cc50-4102-b525-e82db39491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a23f5-1121-4e33-afe0-1ed9a1aac5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4429d-cc50-4102-b525-e82db3949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BC4A9B0-6B43-4298-AD4F-3E4C99A964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C90EE8-D766-481B-833A-7C658BDFC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B0CA75-4ED1-48C0-A967-B384C500D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a23f5-1121-4e33-afe0-1ed9a1aac52d"/>
    <ds:schemaRef ds:uri="2684429d-cc50-4102-b525-e82db394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7CAB26-88D5-4872-A2D6-3383313D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6</CharactersWithSpaces>
  <SharedDoc>false</SharedDoc>
  <HLinks>
    <vt:vector size="12" baseType="variant">
      <vt:variant>
        <vt:i4>4390934</vt:i4>
      </vt:variant>
      <vt:variant>
        <vt:i4>0</vt:i4>
      </vt:variant>
      <vt:variant>
        <vt:i4>0</vt:i4>
      </vt:variant>
      <vt:variant>
        <vt:i4>5</vt:i4>
      </vt:variant>
      <vt:variant>
        <vt:lpwstr>http://www.bridge.nl/kennisbank/subsidieregeling/</vt:lpwstr>
      </vt:variant>
      <vt:variant>
        <vt:lpwstr/>
      </vt:variant>
      <vt:variant>
        <vt:i4>4456569</vt:i4>
      </vt:variant>
      <vt:variant>
        <vt:i4>0</vt:i4>
      </vt:variant>
      <vt:variant>
        <vt:i4>0</vt:i4>
      </vt:variant>
      <vt:variant>
        <vt:i4>5</vt:i4>
      </vt:variant>
      <vt:variant>
        <vt:lpwstr>mailto:jeugdbridge@bridg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cp:lastModifiedBy>Dieuwke Ponsteen (BridgeBond)</cp:lastModifiedBy>
  <cp:revision>2</cp:revision>
  <dcterms:created xsi:type="dcterms:W3CDTF">2020-09-01T08:57:00Z</dcterms:created>
  <dcterms:modified xsi:type="dcterms:W3CDTF">2020-09-0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2EEDC0A6E9B44A92F27F79932F978</vt:lpwstr>
  </property>
</Properties>
</file>